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51" w:rsidRDefault="00A0389B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-51435</wp:posOffset>
                </wp:positionV>
                <wp:extent cx="6494780" cy="361950"/>
                <wp:effectExtent l="0" t="0" r="0" b="0"/>
                <wp:wrapNone/>
                <wp:docPr id="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4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DCE" w:rsidRPr="00AD6DB1" w:rsidRDefault="00A86DCE" w:rsidP="00AD6DB1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 w:cstheme="minorHAnsi"/>
                                <w:b/>
                                <w:sz w:val="24"/>
                                <w:szCs w:val="72"/>
                              </w:rPr>
                            </w:pPr>
                            <w:r w:rsidRPr="00AD6DB1">
                              <w:rPr>
                                <w:rFonts w:ascii="Segoe Print" w:hAnsi="Segoe Print" w:cstheme="minorHAnsi"/>
                                <w:b/>
                                <w:sz w:val="24"/>
                                <w:szCs w:val="72"/>
                              </w:rPr>
                              <w:t>Помним о прошлом, верим в настоящее, строим будущее</w:t>
                            </w:r>
                          </w:p>
                          <w:p w:rsidR="00A86DCE" w:rsidRPr="00B15D51" w:rsidRDefault="00A86DCE" w:rsidP="00B15D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3.2pt;margin-top:-4.05pt;width:511.4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" filled="f" stroked="f">
                <v:path arrowok="t"/>
                <v:textbox>
                  <w:txbxContent>
                    <w:p w:rsidR="00A86DCE" w:rsidRPr="00AD6DB1" w:rsidRDefault="00A86DCE" w:rsidP="00AD6DB1">
                      <w:pPr>
                        <w:spacing w:after="0" w:line="240" w:lineRule="auto"/>
                        <w:jc w:val="right"/>
                        <w:rPr>
                          <w:rFonts w:ascii="Segoe Print" w:hAnsi="Segoe Print" w:cstheme="minorHAnsi"/>
                          <w:b/>
                          <w:sz w:val="24"/>
                          <w:szCs w:val="72"/>
                        </w:rPr>
                      </w:pPr>
                      <w:r w:rsidRPr="00AD6DB1">
                        <w:rPr>
                          <w:rFonts w:ascii="Segoe Print" w:hAnsi="Segoe Print" w:cstheme="minorHAnsi"/>
                          <w:b/>
                          <w:sz w:val="24"/>
                          <w:szCs w:val="72"/>
                        </w:rPr>
                        <w:t>Помним о прошлом, верим в настоящее, строим будущее</w:t>
                      </w:r>
                    </w:p>
                    <w:p w:rsidR="00A86DCE" w:rsidRPr="00B15D51" w:rsidRDefault="00A86DCE" w:rsidP="00B15D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C6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6063</wp:posOffset>
            </wp:positionV>
            <wp:extent cx="6778625" cy="756285"/>
            <wp:effectExtent l="19050" t="0" r="3175" b="0"/>
            <wp:wrapNone/>
            <wp:docPr id="4" name="Рисунок 4" descr="Архив материалов - Векторн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ив материалов - Векторная граф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" t="39048" r="9320" b="-1"/>
                    <a:stretch/>
                  </pic:blipFill>
                  <pic:spPr bwMode="auto">
                    <a:xfrm>
                      <a:off x="0" y="0"/>
                      <a:ext cx="67786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5D51" w:rsidRDefault="00B15D51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C6E" w:rsidRDefault="00CF5C6E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6E" w:rsidRDefault="00CF5C6E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A4" w:rsidRPr="00CF5C6E" w:rsidRDefault="007E3B33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6E">
        <w:rPr>
          <w:rFonts w:ascii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  <w:r w:rsidRPr="00CF5C6E">
        <w:rPr>
          <w:rFonts w:ascii="Times New Roman" w:hAnsi="Times New Roman" w:cs="Times New Roman"/>
          <w:b/>
          <w:sz w:val="28"/>
          <w:szCs w:val="28"/>
        </w:rPr>
        <w:br/>
        <w:t xml:space="preserve">дополнительного профессионального образования Свердловской области </w:t>
      </w:r>
    </w:p>
    <w:p w:rsidR="007E3B33" w:rsidRPr="00CF5C6E" w:rsidRDefault="007E3B33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6E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7E3B33" w:rsidRPr="00CF5C6E" w:rsidRDefault="007E3B33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CC" w:rsidRPr="00CF5C6E" w:rsidRDefault="002A49CC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6E">
        <w:rPr>
          <w:rFonts w:ascii="Times New Roman" w:hAnsi="Times New Roman" w:cs="Times New Roman"/>
          <w:b/>
          <w:sz w:val="28"/>
          <w:szCs w:val="28"/>
        </w:rPr>
        <w:t xml:space="preserve">Муниципальный орган управления образованием </w:t>
      </w:r>
    </w:p>
    <w:p w:rsidR="007E3B33" w:rsidRPr="00CF5C6E" w:rsidRDefault="002A49CC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6E">
        <w:rPr>
          <w:rFonts w:ascii="Times New Roman" w:hAnsi="Times New Roman" w:cs="Times New Roman"/>
          <w:b/>
          <w:sz w:val="28"/>
          <w:szCs w:val="28"/>
        </w:rPr>
        <w:t>Управление образованием городского округа Красноуфимск</w:t>
      </w:r>
    </w:p>
    <w:p w:rsidR="007E3B33" w:rsidRPr="00F66F73" w:rsidRDefault="00F66F73" w:rsidP="001A74F8">
      <w:pPr>
        <w:pStyle w:val="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6F7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DA4" w:rsidRPr="00CF5C6E" w:rsidRDefault="000F0DA4" w:rsidP="000F0DA4">
      <w:pPr>
        <w:spacing w:after="0" w:line="240" w:lineRule="auto"/>
        <w:jc w:val="center"/>
        <w:rPr>
          <w:rFonts w:ascii="Segoe Print" w:hAnsi="Segoe Print"/>
          <w:b/>
          <w:sz w:val="48"/>
          <w:szCs w:val="48"/>
        </w:rPr>
      </w:pPr>
      <w:r w:rsidRPr="00CF5C6E">
        <w:rPr>
          <w:rFonts w:ascii="Segoe Print" w:hAnsi="Segoe Print"/>
          <w:b/>
          <w:sz w:val="48"/>
          <w:szCs w:val="48"/>
        </w:rPr>
        <w:t>Программа фестиваля</w:t>
      </w:r>
    </w:p>
    <w:p w:rsidR="000F0DA4" w:rsidRPr="00CF5C6E" w:rsidRDefault="000F0DA4" w:rsidP="000F0DA4">
      <w:pPr>
        <w:spacing w:after="0" w:line="240" w:lineRule="auto"/>
        <w:jc w:val="center"/>
        <w:rPr>
          <w:rFonts w:ascii="Segoe Print" w:hAnsi="Segoe Print"/>
          <w:b/>
          <w:sz w:val="48"/>
          <w:szCs w:val="48"/>
        </w:rPr>
      </w:pPr>
      <w:r w:rsidRPr="00CF5C6E">
        <w:rPr>
          <w:rFonts w:ascii="Segoe Print" w:hAnsi="Segoe Print"/>
          <w:b/>
          <w:sz w:val="48"/>
          <w:szCs w:val="48"/>
        </w:rPr>
        <w:t xml:space="preserve">«Образовательная робототехника – </w:t>
      </w:r>
    </w:p>
    <w:p w:rsidR="000A7F52" w:rsidRPr="00CF5C6E" w:rsidRDefault="000F0DA4" w:rsidP="000F0DA4">
      <w:pPr>
        <w:spacing w:after="0" w:line="240" w:lineRule="auto"/>
        <w:jc w:val="center"/>
        <w:rPr>
          <w:rFonts w:ascii="Segoe Print" w:hAnsi="Segoe Print"/>
          <w:b/>
          <w:sz w:val="48"/>
          <w:szCs w:val="48"/>
        </w:rPr>
      </w:pPr>
      <w:r w:rsidRPr="00CF5C6E">
        <w:rPr>
          <w:rFonts w:ascii="Segoe Print" w:hAnsi="Segoe Print"/>
          <w:b/>
          <w:sz w:val="48"/>
          <w:szCs w:val="48"/>
        </w:rPr>
        <w:t>открывая будущее»</w:t>
      </w:r>
    </w:p>
    <w:p w:rsidR="000A7F52" w:rsidRPr="000F0DA4" w:rsidRDefault="00CF5C6E" w:rsidP="001A74F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320040</wp:posOffset>
            </wp:positionV>
            <wp:extent cx="5958840" cy="4418965"/>
            <wp:effectExtent l="0" t="0" r="3810" b="635"/>
            <wp:wrapNone/>
            <wp:docPr id="1" name="Рисунок 1" descr="Эволюция робототехники: от видеонянь до робота воспит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волюция робототехники: от видеонянь до робота воспит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41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A86DCE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119380</wp:posOffset>
            </wp:positionV>
            <wp:extent cx="1649730" cy="1248410"/>
            <wp:effectExtent l="0" t="209550" r="64770" b="66040"/>
            <wp:wrapNone/>
            <wp:docPr id="7" name="Рисунок 7" descr="Три грядущие революции, определенные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и грядущие революции, определенные I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6674">
                      <a:off x="0" y="0"/>
                      <a:ext cx="16497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DD8" w:rsidRDefault="00B01DD8" w:rsidP="00B01D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Красноуфимск</w:t>
      </w:r>
    </w:p>
    <w:p w:rsidR="00B01DD8" w:rsidRDefault="00B01DD8" w:rsidP="00B01D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5 апреля 2015г.</w:t>
      </w:r>
    </w:p>
    <w:p w:rsidR="00A86DCE" w:rsidRDefault="00A86DCE" w:rsidP="000F0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15E7" w:rsidRDefault="003015E7" w:rsidP="000F0DA4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7E3B33" w:rsidRPr="008B5306" w:rsidRDefault="007E3B33" w:rsidP="000F0DA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5306">
        <w:rPr>
          <w:rFonts w:ascii="Times New Roman" w:hAnsi="Times New Roman"/>
          <w:b/>
          <w:sz w:val="27"/>
          <w:szCs w:val="27"/>
        </w:rPr>
        <w:t>Дата проведения</w:t>
      </w:r>
      <w:r w:rsidRPr="008B5306">
        <w:rPr>
          <w:rFonts w:ascii="Times New Roman" w:hAnsi="Times New Roman"/>
          <w:sz w:val="27"/>
          <w:szCs w:val="27"/>
        </w:rPr>
        <w:t xml:space="preserve">: </w:t>
      </w:r>
      <w:r w:rsidR="00E15288" w:rsidRPr="008B5306">
        <w:rPr>
          <w:rFonts w:ascii="Times New Roman" w:hAnsi="Times New Roman"/>
          <w:sz w:val="27"/>
          <w:szCs w:val="27"/>
        </w:rPr>
        <w:t>25</w:t>
      </w:r>
      <w:r w:rsidR="002A49CC" w:rsidRPr="008B5306">
        <w:rPr>
          <w:rFonts w:ascii="Times New Roman" w:hAnsi="Times New Roman"/>
          <w:sz w:val="27"/>
          <w:szCs w:val="27"/>
        </w:rPr>
        <w:t>апреля</w:t>
      </w:r>
      <w:r w:rsidRPr="008B5306">
        <w:rPr>
          <w:rFonts w:ascii="Times New Roman" w:hAnsi="Times New Roman"/>
          <w:sz w:val="27"/>
          <w:szCs w:val="27"/>
        </w:rPr>
        <w:t>2015 года</w:t>
      </w:r>
    </w:p>
    <w:p w:rsidR="007E3B33" w:rsidRPr="008B5306" w:rsidRDefault="007E3B33" w:rsidP="000F0DA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5306">
        <w:rPr>
          <w:rFonts w:ascii="Times New Roman" w:hAnsi="Times New Roman"/>
          <w:b/>
          <w:sz w:val="27"/>
          <w:szCs w:val="27"/>
        </w:rPr>
        <w:t>Место проведения</w:t>
      </w:r>
      <w:r w:rsidRPr="008B5306">
        <w:rPr>
          <w:rFonts w:ascii="Times New Roman" w:hAnsi="Times New Roman"/>
          <w:sz w:val="27"/>
          <w:szCs w:val="27"/>
        </w:rPr>
        <w:t xml:space="preserve">: </w:t>
      </w:r>
      <w:r w:rsidR="000A7F52" w:rsidRPr="008B5306">
        <w:rPr>
          <w:rFonts w:ascii="Times New Roman" w:hAnsi="Times New Roman"/>
          <w:sz w:val="27"/>
          <w:szCs w:val="27"/>
        </w:rPr>
        <w:t>МБОУ СШ 2</w:t>
      </w:r>
      <w:r w:rsidR="000613C5">
        <w:rPr>
          <w:rFonts w:ascii="Times New Roman" w:hAnsi="Times New Roman"/>
          <w:sz w:val="27"/>
          <w:szCs w:val="27"/>
        </w:rPr>
        <w:t xml:space="preserve"> </w:t>
      </w:r>
      <w:r w:rsidR="000A7F52" w:rsidRPr="008B5306">
        <w:rPr>
          <w:rFonts w:ascii="Times New Roman" w:hAnsi="Times New Roman"/>
          <w:sz w:val="27"/>
          <w:szCs w:val="27"/>
        </w:rPr>
        <w:t xml:space="preserve">с углубленным изучением отдельных предметов, </w:t>
      </w:r>
      <w:r w:rsidR="003015E7">
        <w:rPr>
          <w:rFonts w:ascii="Times New Roman" w:hAnsi="Times New Roman"/>
          <w:sz w:val="27"/>
          <w:szCs w:val="27"/>
        </w:rPr>
        <w:br/>
      </w:r>
      <w:r w:rsidR="000A7F52" w:rsidRPr="008B5306">
        <w:rPr>
          <w:rFonts w:ascii="Times New Roman" w:hAnsi="Times New Roman"/>
          <w:sz w:val="27"/>
          <w:szCs w:val="27"/>
        </w:rPr>
        <w:t xml:space="preserve">г. Красноуфимск, ул. </w:t>
      </w:r>
      <w:proofErr w:type="gramStart"/>
      <w:r w:rsidR="000A7F52" w:rsidRPr="008B5306">
        <w:rPr>
          <w:rFonts w:ascii="Times New Roman" w:hAnsi="Times New Roman"/>
          <w:sz w:val="27"/>
          <w:szCs w:val="27"/>
        </w:rPr>
        <w:t>Березовая</w:t>
      </w:r>
      <w:proofErr w:type="gramEnd"/>
      <w:r w:rsidR="000A7F52" w:rsidRPr="008B5306">
        <w:rPr>
          <w:rFonts w:ascii="Times New Roman" w:hAnsi="Times New Roman"/>
          <w:sz w:val="27"/>
          <w:szCs w:val="27"/>
        </w:rPr>
        <w:t>, 6</w:t>
      </w:r>
    </w:p>
    <w:p w:rsidR="007E3B33" w:rsidRPr="008B5306" w:rsidRDefault="007E3B33" w:rsidP="000F0DA4">
      <w:pPr>
        <w:spacing w:after="0"/>
        <w:jc w:val="both"/>
        <w:rPr>
          <w:rFonts w:ascii="Times New Roman" w:hAnsi="Times New Roman"/>
          <w:color w:val="FF0000"/>
          <w:sz w:val="27"/>
          <w:szCs w:val="27"/>
        </w:rPr>
      </w:pPr>
      <w:r w:rsidRPr="008B5306">
        <w:rPr>
          <w:rFonts w:ascii="Times New Roman" w:hAnsi="Times New Roman"/>
          <w:b/>
          <w:sz w:val="27"/>
          <w:szCs w:val="27"/>
        </w:rPr>
        <w:t>Время проведения</w:t>
      </w:r>
      <w:r w:rsidRPr="008B5306">
        <w:rPr>
          <w:rFonts w:ascii="Times New Roman" w:hAnsi="Times New Roman"/>
          <w:sz w:val="27"/>
          <w:szCs w:val="27"/>
        </w:rPr>
        <w:t xml:space="preserve">: </w:t>
      </w:r>
      <w:r w:rsidR="00A86DCE" w:rsidRPr="008B5306">
        <w:rPr>
          <w:rFonts w:ascii="Times New Roman" w:hAnsi="Times New Roman"/>
          <w:sz w:val="27"/>
          <w:szCs w:val="27"/>
        </w:rPr>
        <w:t>10.00 – 13.3</w:t>
      </w:r>
      <w:r w:rsidR="000A7F52" w:rsidRPr="008B5306">
        <w:rPr>
          <w:rFonts w:ascii="Times New Roman" w:hAnsi="Times New Roman"/>
          <w:sz w:val="27"/>
          <w:szCs w:val="27"/>
        </w:rPr>
        <w:t>0</w:t>
      </w:r>
    </w:p>
    <w:p w:rsidR="007E3B33" w:rsidRPr="008B5306" w:rsidRDefault="007E3B33" w:rsidP="000F0DA4">
      <w:pPr>
        <w:spacing w:after="0"/>
        <w:jc w:val="both"/>
        <w:rPr>
          <w:rFonts w:ascii="Times New Roman" w:hAnsi="Times New Roman"/>
          <w:i/>
          <w:sz w:val="27"/>
          <w:szCs w:val="27"/>
        </w:rPr>
      </w:pPr>
      <w:r w:rsidRPr="008B5306">
        <w:rPr>
          <w:rFonts w:ascii="Times New Roman" w:hAnsi="Times New Roman"/>
          <w:b/>
          <w:sz w:val="27"/>
          <w:szCs w:val="27"/>
        </w:rPr>
        <w:t>Участники фестиваля</w:t>
      </w:r>
      <w:r w:rsidRPr="008B5306">
        <w:rPr>
          <w:rFonts w:ascii="Times New Roman" w:hAnsi="Times New Roman"/>
          <w:sz w:val="27"/>
          <w:szCs w:val="27"/>
        </w:rPr>
        <w:t xml:space="preserve">: руководители базовых площадок ИРО </w:t>
      </w:r>
      <w:proofErr w:type="gramStart"/>
      <w:r w:rsidRPr="008B5306">
        <w:rPr>
          <w:rFonts w:ascii="Times New Roman" w:hAnsi="Times New Roman"/>
          <w:sz w:val="27"/>
          <w:szCs w:val="27"/>
        </w:rPr>
        <w:t>СО</w:t>
      </w:r>
      <w:proofErr w:type="gramEnd"/>
      <w:r w:rsidRPr="008B5306">
        <w:rPr>
          <w:rFonts w:ascii="Times New Roman" w:hAnsi="Times New Roman"/>
          <w:sz w:val="27"/>
          <w:szCs w:val="27"/>
        </w:rPr>
        <w:t xml:space="preserve">, педагоги общеобразовательных </w:t>
      </w:r>
      <w:r w:rsidR="00453C46">
        <w:rPr>
          <w:rFonts w:ascii="Times New Roman" w:hAnsi="Times New Roman"/>
          <w:sz w:val="27"/>
          <w:szCs w:val="27"/>
        </w:rPr>
        <w:t>организаций</w:t>
      </w:r>
      <w:r w:rsidRPr="008B5306">
        <w:rPr>
          <w:rFonts w:ascii="Times New Roman" w:hAnsi="Times New Roman"/>
          <w:sz w:val="27"/>
          <w:szCs w:val="27"/>
        </w:rPr>
        <w:t xml:space="preserve">, </w:t>
      </w:r>
      <w:r w:rsidR="003015E7">
        <w:rPr>
          <w:rFonts w:ascii="Times New Roman" w:hAnsi="Times New Roman"/>
          <w:sz w:val="27"/>
          <w:szCs w:val="27"/>
        </w:rPr>
        <w:t xml:space="preserve">организаций  дошкольного и </w:t>
      </w:r>
      <w:r w:rsidRPr="008B5306">
        <w:rPr>
          <w:rFonts w:ascii="Times New Roman" w:hAnsi="Times New Roman"/>
          <w:sz w:val="27"/>
          <w:szCs w:val="27"/>
        </w:rPr>
        <w:t>дополнительного образования</w:t>
      </w:r>
      <w:r w:rsidR="003015E7">
        <w:rPr>
          <w:rFonts w:ascii="Times New Roman" w:hAnsi="Times New Roman"/>
          <w:sz w:val="27"/>
          <w:szCs w:val="27"/>
        </w:rPr>
        <w:t xml:space="preserve"> Западного управленческого округа</w:t>
      </w:r>
      <w:r w:rsidRPr="008B5306">
        <w:rPr>
          <w:rFonts w:ascii="Times New Roman" w:hAnsi="Times New Roman"/>
          <w:sz w:val="27"/>
          <w:szCs w:val="27"/>
        </w:rPr>
        <w:t xml:space="preserve">, родители, дети дошкольного возраста, обучающиеся общеобразовательных организаций </w:t>
      </w:r>
      <w:r w:rsidR="002A49CC" w:rsidRPr="008B5306">
        <w:rPr>
          <w:rFonts w:ascii="Times New Roman" w:hAnsi="Times New Roman"/>
          <w:sz w:val="27"/>
          <w:szCs w:val="27"/>
        </w:rPr>
        <w:t>ГО Красноуфимск</w:t>
      </w:r>
      <w:r w:rsidR="003015E7">
        <w:rPr>
          <w:rFonts w:ascii="Times New Roman" w:hAnsi="Times New Roman"/>
          <w:sz w:val="27"/>
          <w:szCs w:val="27"/>
        </w:rPr>
        <w:t xml:space="preserve">. </w:t>
      </w:r>
      <w:r w:rsidR="002A49CC" w:rsidRPr="008B5306">
        <w:rPr>
          <w:rFonts w:ascii="Times New Roman" w:hAnsi="Times New Roman"/>
          <w:i/>
          <w:sz w:val="27"/>
          <w:szCs w:val="27"/>
          <w:highlight w:val="yellow"/>
        </w:rPr>
        <w:t xml:space="preserve"> </w:t>
      </w:r>
    </w:p>
    <w:p w:rsidR="001A74F8" w:rsidRPr="008B5306" w:rsidRDefault="007E3B33" w:rsidP="000F0DA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5306">
        <w:rPr>
          <w:rFonts w:ascii="Times New Roman" w:hAnsi="Times New Roman"/>
          <w:b/>
          <w:sz w:val="27"/>
          <w:szCs w:val="27"/>
        </w:rPr>
        <w:t>Организаторы:</w:t>
      </w:r>
      <w:r w:rsidRPr="008B5306">
        <w:rPr>
          <w:rFonts w:ascii="Times New Roman" w:hAnsi="Times New Roman"/>
          <w:sz w:val="27"/>
          <w:szCs w:val="27"/>
        </w:rPr>
        <w:t xml:space="preserve"> ГАОУ ДПО СО «ИРО», </w:t>
      </w:r>
      <w:r w:rsidR="002A49CC" w:rsidRPr="008B5306">
        <w:rPr>
          <w:rFonts w:ascii="Times New Roman" w:hAnsi="Times New Roman"/>
          <w:sz w:val="27"/>
          <w:szCs w:val="27"/>
        </w:rPr>
        <w:t>МО Управление образованием</w:t>
      </w:r>
      <w:r w:rsidR="003015E7">
        <w:rPr>
          <w:rFonts w:ascii="Times New Roman" w:hAnsi="Times New Roman"/>
          <w:sz w:val="27"/>
          <w:szCs w:val="27"/>
        </w:rPr>
        <w:t xml:space="preserve"> </w:t>
      </w:r>
      <w:r w:rsidR="002A49CC" w:rsidRPr="008B5306">
        <w:rPr>
          <w:rFonts w:ascii="Times New Roman" w:hAnsi="Times New Roman"/>
          <w:sz w:val="27"/>
          <w:szCs w:val="27"/>
        </w:rPr>
        <w:t>ГО Красноуфимск</w:t>
      </w:r>
      <w:r w:rsidRPr="008B5306">
        <w:rPr>
          <w:rFonts w:ascii="Times New Roman" w:hAnsi="Times New Roman"/>
          <w:sz w:val="27"/>
          <w:szCs w:val="27"/>
        </w:rPr>
        <w:t xml:space="preserve">, </w:t>
      </w:r>
      <w:r w:rsidR="003015E7" w:rsidRPr="008B5306">
        <w:rPr>
          <w:rFonts w:ascii="Times New Roman" w:hAnsi="Times New Roman"/>
          <w:sz w:val="27"/>
          <w:szCs w:val="27"/>
        </w:rPr>
        <w:t>МАДОУ ЦРР - детский сад</w:t>
      </w:r>
      <w:r w:rsidR="003015E7">
        <w:rPr>
          <w:rFonts w:ascii="Times New Roman" w:hAnsi="Times New Roman"/>
          <w:sz w:val="27"/>
          <w:szCs w:val="27"/>
        </w:rPr>
        <w:t>,</w:t>
      </w:r>
      <w:r w:rsidR="003015E7" w:rsidRPr="008B5306">
        <w:rPr>
          <w:rFonts w:ascii="Times New Roman" w:hAnsi="Times New Roman"/>
          <w:sz w:val="27"/>
          <w:szCs w:val="27"/>
        </w:rPr>
        <w:t xml:space="preserve"> </w:t>
      </w:r>
      <w:r w:rsidR="000A7F52" w:rsidRPr="008B5306">
        <w:rPr>
          <w:rFonts w:ascii="Times New Roman" w:hAnsi="Times New Roman"/>
          <w:sz w:val="27"/>
          <w:szCs w:val="27"/>
        </w:rPr>
        <w:t xml:space="preserve">МБОУ СШ </w:t>
      </w:r>
      <w:r w:rsidR="00B03D85" w:rsidRPr="008B5306">
        <w:rPr>
          <w:rFonts w:ascii="Times New Roman" w:hAnsi="Times New Roman"/>
          <w:sz w:val="27"/>
          <w:szCs w:val="27"/>
        </w:rPr>
        <w:t>2,</w:t>
      </w:r>
      <w:r w:rsidR="000A7F52" w:rsidRPr="008B5306">
        <w:rPr>
          <w:rFonts w:ascii="Times New Roman" w:hAnsi="Times New Roman"/>
          <w:sz w:val="27"/>
          <w:szCs w:val="27"/>
        </w:rPr>
        <w:t xml:space="preserve"> МАУДО  «Дворец  творчества»</w:t>
      </w:r>
      <w:r w:rsidR="003015E7">
        <w:rPr>
          <w:rFonts w:ascii="Times New Roman" w:hAnsi="Times New Roman"/>
          <w:sz w:val="27"/>
          <w:szCs w:val="27"/>
        </w:rPr>
        <w:t>.</w:t>
      </w:r>
      <w:r w:rsidR="00B03D85" w:rsidRPr="008B5306">
        <w:rPr>
          <w:rFonts w:ascii="Times New Roman" w:hAnsi="Times New Roman"/>
          <w:sz w:val="27"/>
          <w:szCs w:val="27"/>
        </w:rPr>
        <w:t xml:space="preserve"> </w:t>
      </w:r>
    </w:p>
    <w:p w:rsidR="007E3B33" w:rsidRDefault="007E3B33" w:rsidP="000F0DA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5306">
        <w:rPr>
          <w:rFonts w:ascii="Times New Roman" w:hAnsi="Times New Roman"/>
          <w:b/>
          <w:sz w:val="27"/>
          <w:szCs w:val="27"/>
        </w:rPr>
        <w:t>Цель</w:t>
      </w:r>
      <w:r w:rsidRPr="008B5306">
        <w:rPr>
          <w:rFonts w:ascii="Times New Roman" w:hAnsi="Times New Roman"/>
          <w:sz w:val="27"/>
          <w:szCs w:val="27"/>
        </w:rPr>
        <w:t xml:space="preserve">: общественная презентация </w:t>
      </w:r>
      <w:r w:rsidR="003015E7">
        <w:rPr>
          <w:rFonts w:ascii="Times New Roman" w:hAnsi="Times New Roman"/>
          <w:sz w:val="27"/>
          <w:szCs w:val="27"/>
        </w:rPr>
        <w:t xml:space="preserve">возможностей </w:t>
      </w:r>
      <w:r w:rsidRPr="008B5306">
        <w:rPr>
          <w:rFonts w:ascii="Times New Roman" w:hAnsi="Times New Roman"/>
          <w:sz w:val="27"/>
          <w:szCs w:val="27"/>
        </w:rPr>
        <w:t xml:space="preserve">робототехнического направления </w:t>
      </w:r>
      <w:r w:rsidR="002A49CC" w:rsidRPr="008B5306">
        <w:rPr>
          <w:rFonts w:ascii="Times New Roman" w:hAnsi="Times New Roman"/>
          <w:sz w:val="27"/>
          <w:szCs w:val="27"/>
        </w:rPr>
        <w:t xml:space="preserve">в </w:t>
      </w:r>
      <w:r w:rsidRPr="008B5306">
        <w:rPr>
          <w:rFonts w:ascii="Times New Roman" w:hAnsi="Times New Roman"/>
          <w:sz w:val="27"/>
          <w:szCs w:val="27"/>
        </w:rPr>
        <w:t>городском округе</w:t>
      </w:r>
      <w:r w:rsidR="002A49CC" w:rsidRPr="008B5306">
        <w:rPr>
          <w:rFonts w:ascii="Times New Roman" w:hAnsi="Times New Roman"/>
          <w:sz w:val="27"/>
          <w:szCs w:val="27"/>
        </w:rPr>
        <w:t xml:space="preserve"> Красноуфимск </w:t>
      </w:r>
      <w:r w:rsidRPr="008B5306">
        <w:rPr>
          <w:rFonts w:ascii="Times New Roman" w:hAnsi="Times New Roman"/>
          <w:sz w:val="27"/>
          <w:szCs w:val="27"/>
        </w:rPr>
        <w:t xml:space="preserve">в рамках реализации образовательного  блока концепции «Уральская инженерная школа» базовыми площадками ИРО </w:t>
      </w:r>
      <w:proofErr w:type="gramStart"/>
      <w:r w:rsidRPr="008B5306">
        <w:rPr>
          <w:rFonts w:ascii="Times New Roman" w:hAnsi="Times New Roman"/>
          <w:sz w:val="27"/>
          <w:szCs w:val="27"/>
        </w:rPr>
        <w:t>СО</w:t>
      </w:r>
      <w:proofErr w:type="gramEnd"/>
      <w:r w:rsidRPr="008B5306">
        <w:rPr>
          <w:rFonts w:ascii="Times New Roman" w:hAnsi="Times New Roman"/>
          <w:sz w:val="27"/>
          <w:szCs w:val="27"/>
        </w:rPr>
        <w:t>.</w:t>
      </w:r>
    </w:p>
    <w:p w:rsidR="000613C5" w:rsidRPr="008B5306" w:rsidRDefault="000613C5" w:rsidP="000F0DA4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43B37" w:rsidRPr="00E43B37" w:rsidRDefault="00E43B37" w:rsidP="000F0DA4">
      <w:pPr>
        <w:spacing w:after="0"/>
        <w:jc w:val="both"/>
        <w:rPr>
          <w:rFonts w:ascii="Times New Roman" w:hAnsi="Times New Roman"/>
          <w:sz w:val="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12"/>
        <w:gridCol w:w="1666"/>
      </w:tblGrid>
      <w:tr w:rsidR="00F02CEE" w:rsidRPr="00E43B37" w:rsidTr="008B5306">
        <w:tc>
          <w:tcPr>
            <w:tcW w:w="713" w:type="pct"/>
            <w:vAlign w:val="center"/>
          </w:tcPr>
          <w:p w:rsidR="00F02CEE" w:rsidRPr="00E43B37" w:rsidRDefault="00F02CEE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B37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509" w:type="pct"/>
            <w:vAlign w:val="center"/>
          </w:tcPr>
          <w:p w:rsidR="00F02CEE" w:rsidRPr="00E43B37" w:rsidRDefault="00F02CEE" w:rsidP="001A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B37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778" w:type="pct"/>
            <w:vAlign w:val="center"/>
          </w:tcPr>
          <w:p w:rsidR="00F02CEE" w:rsidRPr="00E43B37" w:rsidRDefault="00F02CEE" w:rsidP="001A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B3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3015E7" w:rsidRPr="00E43B37" w:rsidTr="00B1295F">
        <w:trPr>
          <w:trHeight w:val="606"/>
        </w:trPr>
        <w:tc>
          <w:tcPr>
            <w:tcW w:w="713" w:type="pct"/>
            <w:vMerge w:val="restart"/>
            <w:vAlign w:val="center"/>
          </w:tcPr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00- </w:t>
            </w:r>
            <w:r w:rsidRPr="00E43B37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3509" w:type="pct"/>
          </w:tcPr>
          <w:p w:rsidR="003015E7" w:rsidRPr="00E43B37" w:rsidRDefault="003015E7" w:rsidP="00B129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3B37">
              <w:rPr>
                <w:rFonts w:ascii="Times New Roman" w:hAnsi="Times New Roman"/>
                <w:sz w:val="26"/>
                <w:szCs w:val="26"/>
              </w:rPr>
              <w:t>Встреча и регистрация  участников фестиваля</w:t>
            </w:r>
          </w:p>
          <w:p w:rsidR="003015E7" w:rsidRPr="00E43B37" w:rsidRDefault="003015E7" w:rsidP="00B129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авка – продажа сувенирной продукции </w:t>
            </w:r>
          </w:p>
        </w:tc>
        <w:tc>
          <w:tcPr>
            <w:tcW w:w="778" w:type="pct"/>
            <w:vAlign w:val="center"/>
          </w:tcPr>
          <w:p w:rsidR="003015E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ж</w:t>
            </w:r>
          </w:p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йе</w:t>
            </w:r>
          </w:p>
        </w:tc>
      </w:tr>
      <w:tr w:rsidR="003015E7" w:rsidRPr="00E43B37" w:rsidTr="002C426E">
        <w:trPr>
          <w:trHeight w:val="606"/>
        </w:trPr>
        <w:tc>
          <w:tcPr>
            <w:tcW w:w="713" w:type="pct"/>
            <w:vMerge/>
            <w:vAlign w:val="center"/>
          </w:tcPr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Default="003015E7" w:rsidP="007E6C3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B1295F">
              <w:rPr>
                <w:rFonts w:ascii="Times New Roman" w:hAnsi="Times New Roman"/>
                <w:b/>
                <w:i/>
                <w:sz w:val="26"/>
                <w:szCs w:val="26"/>
              </w:rPr>
              <w:t>В копилку педагога: идеи декор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  <w:r w:rsidR="005E5BFC" w:rsidRPr="00B129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5BFC">
              <w:rPr>
                <w:rFonts w:ascii="Times New Roman" w:hAnsi="Times New Roman"/>
                <w:sz w:val="26"/>
                <w:szCs w:val="26"/>
              </w:rPr>
              <w:t>- о</w:t>
            </w:r>
            <w:r w:rsidR="005E5BFC" w:rsidRPr="00B1295F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spellStart"/>
            <w:r w:rsidR="005E5BFC" w:rsidRPr="00B1295F">
              <w:rPr>
                <w:rFonts w:ascii="Times New Roman" w:hAnsi="Times New Roman"/>
                <w:sz w:val="26"/>
                <w:szCs w:val="26"/>
              </w:rPr>
              <w:t>лайн</w:t>
            </w:r>
            <w:proofErr w:type="spellEnd"/>
            <w:r w:rsidR="005E5BFC" w:rsidRPr="00B1295F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</w:p>
          <w:p w:rsidR="003015E7" w:rsidRPr="002B7B89" w:rsidRDefault="003015E7" w:rsidP="007E6C3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2B7B89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3015E7" w:rsidRPr="003015E7" w:rsidRDefault="00E078E6" w:rsidP="007E6C3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дагоги </w:t>
            </w:r>
            <w:r w:rsidR="003015E7" w:rsidRPr="002B7B89">
              <w:rPr>
                <w:rFonts w:ascii="Times New Roman" w:hAnsi="Times New Roman"/>
                <w:lang w:eastAsia="en-US"/>
              </w:rPr>
              <w:t>МБОУ СШ 2 с углубленным изучением отдельных предметов</w:t>
            </w:r>
          </w:p>
        </w:tc>
        <w:tc>
          <w:tcPr>
            <w:tcW w:w="778" w:type="pct"/>
          </w:tcPr>
          <w:p w:rsidR="003015E7" w:rsidRPr="00357F6B" w:rsidRDefault="003015E7" w:rsidP="007E6C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7F6B">
              <w:rPr>
                <w:rFonts w:ascii="Times New Roman" w:hAnsi="Times New Roman"/>
                <w:sz w:val="26"/>
                <w:szCs w:val="26"/>
              </w:rPr>
              <w:t xml:space="preserve">2 этаж </w:t>
            </w:r>
          </w:p>
          <w:p w:rsidR="003015E7" w:rsidRDefault="003015E7" w:rsidP="007E6C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7F6B">
              <w:rPr>
                <w:rFonts w:ascii="Times New Roman" w:hAnsi="Times New Roman"/>
                <w:sz w:val="26"/>
                <w:szCs w:val="26"/>
              </w:rPr>
              <w:t>фойе</w:t>
            </w:r>
          </w:p>
        </w:tc>
      </w:tr>
      <w:tr w:rsidR="003015E7" w:rsidRPr="00E43B37" w:rsidTr="002C426E">
        <w:trPr>
          <w:trHeight w:val="606"/>
        </w:trPr>
        <w:tc>
          <w:tcPr>
            <w:tcW w:w="713" w:type="pct"/>
            <w:vMerge/>
            <w:vAlign w:val="center"/>
          </w:tcPr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Default="003015E7" w:rsidP="008E01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70-летию Победы посвящается…»</w:t>
            </w:r>
            <w:r w:rsidR="005E5BFC" w:rsidRPr="00B129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5BFC">
              <w:rPr>
                <w:rFonts w:ascii="Times New Roman" w:hAnsi="Times New Roman"/>
                <w:sz w:val="26"/>
                <w:szCs w:val="26"/>
              </w:rPr>
              <w:t>- в</w:t>
            </w:r>
            <w:r w:rsidR="005E5BFC" w:rsidRPr="00B1295F">
              <w:rPr>
                <w:rFonts w:ascii="Times New Roman" w:hAnsi="Times New Roman"/>
                <w:sz w:val="26"/>
                <w:szCs w:val="26"/>
              </w:rPr>
              <w:t>ыставочная экспозиция</w:t>
            </w:r>
          </w:p>
          <w:p w:rsidR="003015E7" w:rsidRPr="002B7B89" w:rsidRDefault="003015E7" w:rsidP="008E01D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2B7B89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015E7" w:rsidRPr="00B1295F" w:rsidRDefault="003015E7" w:rsidP="008E01D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B7B89">
              <w:rPr>
                <w:rFonts w:ascii="Times New Roman" w:hAnsi="Times New Roman"/>
              </w:rPr>
              <w:t>педагоги МАУДО «Дворец творчества»</w:t>
            </w:r>
          </w:p>
        </w:tc>
        <w:tc>
          <w:tcPr>
            <w:tcW w:w="778" w:type="pct"/>
          </w:tcPr>
          <w:p w:rsidR="003015E7" w:rsidRPr="00B1295F" w:rsidRDefault="003015E7" w:rsidP="008E01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95F">
              <w:rPr>
                <w:rFonts w:ascii="Times New Roman" w:hAnsi="Times New Roman"/>
                <w:sz w:val="26"/>
                <w:szCs w:val="26"/>
              </w:rPr>
              <w:t xml:space="preserve">2 этаж </w:t>
            </w:r>
          </w:p>
          <w:p w:rsidR="003015E7" w:rsidRPr="00E43B37" w:rsidRDefault="003015E7" w:rsidP="008E01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95F">
              <w:rPr>
                <w:rFonts w:ascii="Times New Roman" w:hAnsi="Times New Roman"/>
                <w:sz w:val="26"/>
                <w:szCs w:val="26"/>
              </w:rPr>
              <w:t>фойе</w:t>
            </w:r>
          </w:p>
        </w:tc>
      </w:tr>
      <w:tr w:rsidR="003015E7" w:rsidRPr="00E43B37" w:rsidTr="008B5306">
        <w:tc>
          <w:tcPr>
            <w:tcW w:w="713" w:type="pct"/>
            <w:vAlign w:val="center"/>
          </w:tcPr>
          <w:p w:rsidR="003015E7" w:rsidRPr="00E43B37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37">
              <w:rPr>
                <w:rFonts w:ascii="Times New Roman" w:hAnsi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/>
                <w:sz w:val="26"/>
                <w:szCs w:val="26"/>
              </w:rPr>
              <w:t>- 11.30</w:t>
            </w:r>
          </w:p>
        </w:tc>
        <w:tc>
          <w:tcPr>
            <w:tcW w:w="3509" w:type="pct"/>
          </w:tcPr>
          <w:p w:rsidR="003015E7" w:rsidRPr="002B7B89" w:rsidRDefault="003015E7" w:rsidP="001A5D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7B89">
              <w:rPr>
                <w:rFonts w:ascii="Times New Roman" w:hAnsi="Times New Roman"/>
                <w:b/>
                <w:sz w:val="26"/>
                <w:szCs w:val="26"/>
              </w:rPr>
              <w:t xml:space="preserve">Открытие фестиваля </w:t>
            </w:r>
          </w:p>
          <w:p w:rsidR="003015E7" w:rsidRPr="00E43B37" w:rsidRDefault="003015E7" w:rsidP="001A5D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3B37">
              <w:rPr>
                <w:rFonts w:ascii="Times New Roman" w:hAnsi="Times New Roman"/>
                <w:sz w:val="26"/>
                <w:szCs w:val="26"/>
              </w:rPr>
              <w:t>«Образовательная робототехника –  открывая будущее»</w:t>
            </w:r>
          </w:p>
        </w:tc>
        <w:tc>
          <w:tcPr>
            <w:tcW w:w="778" w:type="pct"/>
          </w:tcPr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этаж актовый зал</w:t>
            </w:r>
          </w:p>
        </w:tc>
      </w:tr>
      <w:tr w:rsidR="003015E7" w:rsidRPr="00E43B37" w:rsidTr="008B5306">
        <w:tc>
          <w:tcPr>
            <w:tcW w:w="5000" w:type="pct"/>
            <w:gridSpan w:val="3"/>
            <w:vAlign w:val="center"/>
          </w:tcPr>
          <w:p w:rsidR="003015E7" w:rsidRPr="00E43B37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6"/>
              </w:rPr>
            </w:pPr>
          </w:p>
          <w:p w:rsidR="003015E7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B37">
              <w:rPr>
                <w:rFonts w:ascii="Times New Roman" w:hAnsi="Times New Roman"/>
                <w:b/>
                <w:sz w:val="26"/>
                <w:szCs w:val="26"/>
              </w:rPr>
              <w:t>Интерактивные практики</w:t>
            </w:r>
          </w:p>
          <w:p w:rsidR="003015E7" w:rsidRPr="008B5306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6"/>
              </w:rPr>
            </w:pPr>
          </w:p>
        </w:tc>
      </w:tr>
      <w:tr w:rsidR="003015E7" w:rsidRPr="00E43B37" w:rsidTr="008B5306">
        <w:tc>
          <w:tcPr>
            <w:tcW w:w="713" w:type="pct"/>
            <w:vMerge w:val="restart"/>
            <w:vAlign w:val="center"/>
          </w:tcPr>
          <w:p w:rsidR="003015E7" w:rsidRPr="00E43B37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3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9CBB2E4" wp14:editId="469AB7CF">
                  <wp:simplePos x="0" y="0"/>
                  <wp:positionH relativeFrom="column">
                    <wp:posOffset>-492760</wp:posOffset>
                  </wp:positionH>
                  <wp:positionV relativeFrom="paragraph">
                    <wp:posOffset>488315</wp:posOffset>
                  </wp:positionV>
                  <wp:extent cx="1545590" cy="1975485"/>
                  <wp:effectExtent l="19050" t="38100" r="35560" b="0"/>
                  <wp:wrapNone/>
                  <wp:docPr id="3" name="Рисунок 5" descr="Открытие профориентационной программы &quot;Мехатроника и робототехника&quot; Центр &quot;Планирование карьер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ие профориентационной программы &quot;Мехатроника и робототехника&quot; Центр &quot;Планирование карьер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5547">
                            <a:off x="0" y="0"/>
                            <a:ext cx="154559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>11.3</w:t>
            </w:r>
            <w:r w:rsidRPr="00E43B37">
              <w:rPr>
                <w:rFonts w:ascii="Times New Roman" w:hAnsi="Times New Roman"/>
                <w:sz w:val="26"/>
                <w:szCs w:val="26"/>
              </w:rPr>
              <w:t>0 – 13.30</w:t>
            </w:r>
          </w:p>
        </w:tc>
        <w:tc>
          <w:tcPr>
            <w:tcW w:w="3509" w:type="pct"/>
          </w:tcPr>
          <w:p w:rsidR="003015E7" w:rsidRPr="00E43B37" w:rsidRDefault="003015E7" w:rsidP="0090585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3B3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Конструкторы с пелёнок» </w:t>
            </w:r>
            <w:r w:rsidRPr="00E43B37">
              <w:rPr>
                <w:rFonts w:ascii="Times New Roman" w:hAnsi="Times New Roman"/>
                <w:sz w:val="26"/>
                <w:szCs w:val="26"/>
              </w:rPr>
              <w:t xml:space="preserve"> - совместное свободное конструирование детей с 1,3 до 2 лет  и родителей  из крупного строителя </w:t>
            </w:r>
            <w:r w:rsidRPr="002B7B89">
              <w:rPr>
                <w:rFonts w:ascii="Times New Roman" w:hAnsi="Times New Roman"/>
                <w:sz w:val="26"/>
                <w:szCs w:val="26"/>
              </w:rPr>
              <w:t>(мягкий</w:t>
            </w:r>
            <w:r w:rsidRPr="00E43B37">
              <w:rPr>
                <w:rFonts w:ascii="Times New Roman" w:hAnsi="Times New Roman"/>
                <w:sz w:val="26"/>
                <w:szCs w:val="26"/>
              </w:rPr>
              <w:t xml:space="preserve"> конструктор </w:t>
            </w:r>
            <w:r w:rsidRPr="00E43B37">
              <w:rPr>
                <w:rFonts w:ascii="Times New Roman" w:hAnsi="Times New Roman"/>
                <w:sz w:val="26"/>
                <w:szCs w:val="26"/>
                <w:lang w:val="en-US"/>
              </w:rPr>
              <w:t>LEGO</w:t>
            </w:r>
            <w:r w:rsidRPr="00E43B37">
              <w:rPr>
                <w:rFonts w:ascii="Times New Roman" w:hAnsi="Times New Roman"/>
                <w:sz w:val="26"/>
                <w:szCs w:val="26"/>
              </w:rPr>
              <w:t>, развивающие игровые мягкие модули)</w:t>
            </w:r>
          </w:p>
          <w:p w:rsidR="003015E7" w:rsidRPr="002B7B89" w:rsidRDefault="003015E7" w:rsidP="002B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B89">
              <w:rPr>
                <w:rFonts w:ascii="Times New Roman" w:hAnsi="Times New Roman"/>
                <w:b/>
                <w:i/>
                <w:sz w:val="24"/>
                <w:szCs w:val="24"/>
              </w:rPr>
              <w:t>Модераторы:</w:t>
            </w:r>
            <w:r w:rsidRPr="002B7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B89">
              <w:rPr>
                <w:rFonts w:ascii="Times New Roman" w:hAnsi="Times New Roman"/>
                <w:sz w:val="24"/>
                <w:szCs w:val="24"/>
              </w:rPr>
              <w:br/>
            </w:r>
            <w:r w:rsidRPr="002B7B89">
              <w:rPr>
                <w:rFonts w:ascii="Times New Roman" w:hAnsi="Times New Roman"/>
              </w:rPr>
              <w:t>Копытова Л.Ю., Зонова Е.Г., педагог-психолог,</w:t>
            </w:r>
            <w:r w:rsidR="002B7B89" w:rsidRPr="002B7B89">
              <w:rPr>
                <w:rFonts w:ascii="Times New Roman" w:hAnsi="Times New Roman"/>
              </w:rPr>
              <w:t xml:space="preserve"> </w:t>
            </w:r>
            <w:r w:rsidRPr="002B7B89">
              <w:rPr>
                <w:rFonts w:ascii="Times New Roman" w:hAnsi="Times New Roman"/>
              </w:rPr>
              <w:t>МАДОУ ЦРР – детский сад</w:t>
            </w:r>
          </w:p>
        </w:tc>
        <w:tc>
          <w:tcPr>
            <w:tcW w:w="778" w:type="pct"/>
          </w:tcPr>
          <w:p w:rsidR="003015E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43B37">
              <w:rPr>
                <w:rFonts w:ascii="Times New Roman" w:hAnsi="Times New Roman"/>
                <w:sz w:val="26"/>
                <w:szCs w:val="26"/>
              </w:rPr>
              <w:t>Гимнаст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43B37">
              <w:rPr>
                <w:rFonts w:ascii="Times New Roman" w:hAnsi="Times New Roman"/>
                <w:sz w:val="26"/>
                <w:szCs w:val="26"/>
              </w:rPr>
              <w:t>ческий</w:t>
            </w:r>
            <w:proofErr w:type="spellEnd"/>
            <w:proofErr w:type="gramEnd"/>
            <w:r w:rsidRPr="00E43B37">
              <w:rPr>
                <w:rFonts w:ascii="Times New Roman" w:hAnsi="Times New Roman"/>
                <w:sz w:val="26"/>
                <w:szCs w:val="26"/>
              </w:rPr>
              <w:t xml:space="preserve"> зал</w:t>
            </w:r>
          </w:p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этаж</w:t>
            </w:r>
          </w:p>
        </w:tc>
      </w:tr>
      <w:tr w:rsidR="003015E7" w:rsidRPr="00E43B37" w:rsidTr="008B5306">
        <w:tc>
          <w:tcPr>
            <w:tcW w:w="713" w:type="pct"/>
            <w:vMerge/>
            <w:vAlign w:val="center"/>
          </w:tcPr>
          <w:p w:rsidR="003015E7" w:rsidRPr="00E43B37" w:rsidRDefault="003015E7" w:rsidP="008B530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2B7B89" w:rsidRDefault="002B7B89" w:rsidP="00E312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B89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="003015E7" w:rsidRPr="002B7B89">
              <w:rPr>
                <w:rFonts w:ascii="Times New Roman" w:hAnsi="Times New Roman"/>
                <w:b/>
                <w:i/>
                <w:sz w:val="26"/>
                <w:szCs w:val="26"/>
              </w:rPr>
              <w:t>Умный пол</w:t>
            </w:r>
            <w:r w:rsidRPr="002B7B89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  <w:r w:rsidR="003015E7" w:rsidRPr="002B7B8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2B7B8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она свободного рисования для детей дошкольного и младшего школьного возраста с использованием интерактивного оборудования</w:t>
            </w:r>
          </w:p>
          <w:p w:rsidR="003015E7" w:rsidRPr="002B7B89" w:rsidRDefault="003015E7" w:rsidP="00E312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7B89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015E7" w:rsidRPr="00B1295F" w:rsidRDefault="003015E7" w:rsidP="002B7B8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B7B89">
              <w:rPr>
                <w:rFonts w:ascii="Times New Roman" w:hAnsi="Times New Roman"/>
              </w:rPr>
              <w:t>воспитатели МАДОУ ЦРР – детский сад</w:t>
            </w:r>
          </w:p>
        </w:tc>
        <w:tc>
          <w:tcPr>
            <w:tcW w:w="778" w:type="pct"/>
          </w:tcPr>
          <w:p w:rsidR="003015E7" w:rsidRPr="00357F6B" w:rsidRDefault="003015E7" w:rsidP="00E312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7F6B">
              <w:rPr>
                <w:rFonts w:ascii="Times New Roman" w:hAnsi="Times New Roman"/>
                <w:sz w:val="26"/>
                <w:szCs w:val="26"/>
              </w:rPr>
              <w:t xml:space="preserve">2 этаж </w:t>
            </w:r>
          </w:p>
          <w:p w:rsidR="003015E7" w:rsidRPr="00357F6B" w:rsidRDefault="003015E7" w:rsidP="00E312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7F6B">
              <w:rPr>
                <w:rFonts w:ascii="Times New Roman" w:hAnsi="Times New Roman"/>
                <w:sz w:val="26"/>
                <w:szCs w:val="26"/>
              </w:rPr>
              <w:t>фойе</w:t>
            </w:r>
          </w:p>
        </w:tc>
      </w:tr>
      <w:tr w:rsidR="003015E7" w:rsidRPr="00E43B37" w:rsidTr="008B5306">
        <w:tc>
          <w:tcPr>
            <w:tcW w:w="713" w:type="pct"/>
            <w:vMerge/>
            <w:vAlign w:val="center"/>
          </w:tcPr>
          <w:p w:rsidR="003015E7" w:rsidRPr="00E43B37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E43B37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3B37">
              <w:rPr>
                <w:rFonts w:ascii="Times New Roman" w:hAnsi="Times New Roman"/>
                <w:b/>
                <w:i/>
                <w:sz w:val="26"/>
                <w:szCs w:val="26"/>
              </w:rPr>
              <w:t>«Эволюция конструктора»</w:t>
            </w:r>
            <w:r w:rsidRPr="00E43B37">
              <w:rPr>
                <w:rFonts w:ascii="Times New Roman" w:hAnsi="Times New Roman"/>
                <w:sz w:val="26"/>
                <w:szCs w:val="26"/>
              </w:rPr>
              <w:t xml:space="preserve"> - интерактивная выставка с возможностью работы </w:t>
            </w:r>
            <w:r w:rsidR="00850C07">
              <w:rPr>
                <w:rFonts w:ascii="Times New Roman" w:hAnsi="Times New Roman"/>
                <w:sz w:val="26"/>
                <w:szCs w:val="26"/>
              </w:rPr>
              <w:t>с конструкторами разных лет</w:t>
            </w:r>
          </w:p>
          <w:p w:rsidR="003015E7" w:rsidRPr="00850C07" w:rsidRDefault="003015E7" w:rsidP="001015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0C07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015E7" w:rsidRPr="00E43B37" w:rsidRDefault="003015E7" w:rsidP="0010153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50C07">
              <w:rPr>
                <w:rFonts w:ascii="Times New Roman" w:hAnsi="Times New Roman"/>
              </w:rPr>
              <w:t>воспитатели МАДОУ ЦРР – детский сад</w:t>
            </w:r>
          </w:p>
        </w:tc>
        <w:tc>
          <w:tcPr>
            <w:tcW w:w="778" w:type="pct"/>
          </w:tcPr>
          <w:p w:rsidR="003015E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этаж </w:t>
            </w:r>
          </w:p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йе</w:t>
            </w:r>
          </w:p>
        </w:tc>
      </w:tr>
      <w:tr w:rsidR="003015E7" w:rsidRPr="00E43B37" w:rsidTr="008B5306">
        <w:tc>
          <w:tcPr>
            <w:tcW w:w="713" w:type="pct"/>
            <w:vMerge/>
            <w:vAlign w:val="center"/>
          </w:tcPr>
          <w:p w:rsidR="003015E7" w:rsidRPr="00E43B37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E43B37" w:rsidRDefault="00E078E6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Т</w:t>
            </w:r>
            <w:r w:rsidR="003015E7" w:rsidRPr="00E43B3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нцуй с роботом» - </w:t>
            </w:r>
            <w:proofErr w:type="gramStart"/>
            <w:r w:rsidR="003015E7" w:rsidRPr="00E43B37">
              <w:rPr>
                <w:rFonts w:ascii="Times New Roman" w:hAnsi="Times New Roman"/>
                <w:sz w:val="26"/>
                <w:szCs w:val="26"/>
              </w:rPr>
              <w:t>танцевальный</w:t>
            </w:r>
            <w:proofErr w:type="gramEnd"/>
            <w:r w:rsidR="003015E7" w:rsidRPr="00E43B37">
              <w:rPr>
                <w:rFonts w:ascii="Times New Roman" w:hAnsi="Times New Roman"/>
                <w:sz w:val="26"/>
                <w:szCs w:val="26"/>
              </w:rPr>
              <w:t xml:space="preserve"> флэш-моб</w:t>
            </w:r>
          </w:p>
          <w:p w:rsidR="003015E7" w:rsidRPr="00E078E6" w:rsidRDefault="003015E7" w:rsidP="001A5DE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E078E6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3015E7" w:rsidRPr="00E43B37" w:rsidRDefault="000613C5" w:rsidP="001A5DE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щиеся </w:t>
            </w:r>
            <w:r w:rsidR="003015E7" w:rsidRPr="00E078E6">
              <w:rPr>
                <w:rFonts w:ascii="Times New Roman" w:hAnsi="Times New Roman"/>
                <w:lang w:eastAsia="en-US"/>
              </w:rPr>
              <w:t>МБОУ СШ 2 с углубленным изучением отдельных предметов</w:t>
            </w:r>
          </w:p>
        </w:tc>
        <w:tc>
          <w:tcPr>
            <w:tcW w:w="778" w:type="pct"/>
          </w:tcPr>
          <w:p w:rsidR="003015E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этаж </w:t>
            </w:r>
          </w:p>
          <w:p w:rsidR="003015E7" w:rsidRPr="00E43B37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йе</w:t>
            </w:r>
          </w:p>
        </w:tc>
      </w:tr>
      <w:tr w:rsidR="003015E7" w:rsidRPr="00E43B37" w:rsidTr="008B5306">
        <w:tc>
          <w:tcPr>
            <w:tcW w:w="713" w:type="pct"/>
            <w:vAlign w:val="center"/>
          </w:tcPr>
          <w:p w:rsidR="003015E7" w:rsidRPr="00E43B37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EA9">
              <w:rPr>
                <w:rFonts w:ascii="Times New Roman" w:hAnsi="Times New Roman"/>
                <w:sz w:val="26"/>
                <w:szCs w:val="26"/>
              </w:rPr>
              <w:t>11.30 – 12.30</w:t>
            </w:r>
          </w:p>
        </w:tc>
        <w:tc>
          <w:tcPr>
            <w:tcW w:w="3509" w:type="pct"/>
          </w:tcPr>
          <w:p w:rsidR="003015E7" w:rsidRPr="008B0EA9" w:rsidRDefault="000613C5" w:rsidP="008B0E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13C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Зарница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с</w:t>
            </w:r>
            <w:r w:rsidR="003015E7" w:rsidRPr="008B0EA9">
              <w:rPr>
                <w:rFonts w:ascii="Times New Roman" w:hAnsi="Times New Roman"/>
                <w:sz w:val="26"/>
                <w:szCs w:val="26"/>
              </w:rPr>
              <w:t xml:space="preserve">оревнования для дошкольников </w:t>
            </w:r>
          </w:p>
          <w:p w:rsidR="000613C5" w:rsidRPr="000613C5" w:rsidRDefault="003015E7" w:rsidP="008B0E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ы:</w:t>
            </w:r>
            <w:r w:rsidRPr="000613C5">
              <w:rPr>
                <w:rFonts w:ascii="Times New Roman" w:hAnsi="Times New Roman"/>
              </w:rPr>
              <w:t xml:space="preserve"> </w:t>
            </w:r>
          </w:p>
          <w:p w:rsidR="003015E7" w:rsidRPr="000613C5" w:rsidRDefault="003015E7" w:rsidP="000613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</w:rPr>
              <w:t xml:space="preserve">Степанова С.С., </w:t>
            </w:r>
            <w:proofErr w:type="spellStart"/>
            <w:r w:rsidRPr="000613C5">
              <w:rPr>
                <w:rFonts w:ascii="Times New Roman" w:hAnsi="Times New Roman"/>
              </w:rPr>
              <w:t>Голдырева</w:t>
            </w:r>
            <w:proofErr w:type="spellEnd"/>
            <w:r w:rsidRPr="000613C5">
              <w:rPr>
                <w:rFonts w:ascii="Times New Roman" w:hAnsi="Times New Roman"/>
              </w:rPr>
              <w:t xml:space="preserve"> Т.Н.,  воспитатели МАДОУ ЦРР – детский сад</w:t>
            </w:r>
          </w:p>
        </w:tc>
        <w:tc>
          <w:tcPr>
            <w:tcW w:w="778" w:type="pct"/>
          </w:tcPr>
          <w:p w:rsidR="003015E7" w:rsidRDefault="003015E7" w:rsidP="00357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этаж</w:t>
            </w:r>
          </w:p>
          <w:p w:rsidR="003015E7" w:rsidRPr="00357F6B" w:rsidRDefault="003015E7" w:rsidP="00357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</w:tr>
      <w:tr w:rsidR="003015E7" w:rsidRPr="00FC68BC" w:rsidTr="008B5306">
        <w:tc>
          <w:tcPr>
            <w:tcW w:w="5000" w:type="pct"/>
            <w:gridSpan w:val="3"/>
            <w:vAlign w:val="center"/>
          </w:tcPr>
          <w:p w:rsidR="003015E7" w:rsidRPr="00FC68BC" w:rsidRDefault="003015E7" w:rsidP="008B530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стерские</w:t>
            </w:r>
          </w:p>
        </w:tc>
      </w:tr>
      <w:tr w:rsidR="003015E7" w:rsidRPr="00FC68BC" w:rsidTr="008B5306">
        <w:tc>
          <w:tcPr>
            <w:tcW w:w="713" w:type="pct"/>
            <w:vMerge w:val="restart"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t xml:space="preserve">1 поток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11.30 – 12.00</w:t>
            </w: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t xml:space="preserve">2 поток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12.30 – 13.00</w:t>
            </w:r>
          </w:p>
        </w:tc>
        <w:tc>
          <w:tcPr>
            <w:tcW w:w="3509" w:type="pct"/>
          </w:tcPr>
          <w:p w:rsidR="000613C5" w:rsidRDefault="003015E7" w:rsidP="000027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Парад военной техники»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на примере использования конструктора «Моя первая история» для педагогов дошкольного и начального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 общего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ния</w:t>
            </w: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3015E7" w:rsidRPr="00FC68BC" w:rsidRDefault="003015E7" w:rsidP="000027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частники: 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воспитанники ДОУ 5-6 лет, родители</w:t>
            </w:r>
          </w:p>
          <w:p w:rsidR="000613C5" w:rsidRPr="000613C5" w:rsidRDefault="003015E7" w:rsidP="007516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ы:</w:t>
            </w:r>
            <w:r w:rsidRPr="000613C5">
              <w:rPr>
                <w:rFonts w:ascii="Times New Roman" w:hAnsi="Times New Roman"/>
              </w:rPr>
              <w:t xml:space="preserve"> </w:t>
            </w:r>
          </w:p>
          <w:p w:rsidR="003015E7" w:rsidRDefault="003015E7" w:rsidP="000613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0613C5">
              <w:rPr>
                <w:rFonts w:ascii="Times New Roman" w:hAnsi="Times New Roman"/>
              </w:rPr>
              <w:t>Козырчикова</w:t>
            </w:r>
            <w:proofErr w:type="spellEnd"/>
            <w:r w:rsidRPr="000613C5">
              <w:rPr>
                <w:rFonts w:ascii="Times New Roman" w:hAnsi="Times New Roman"/>
              </w:rPr>
              <w:t xml:space="preserve"> Т.В., </w:t>
            </w:r>
            <w:proofErr w:type="spellStart"/>
            <w:r w:rsidRPr="000613C5">
              <w:rPr>
                <w:rFonts w:ascii="Times New Roman" w:hAnsi="Times New Roman"/>
              </w:rPr>
              <w:t>Муллаянов</w:t>
            </w:r>
            <w:r w:rsidR="000613C5">
              <w:rPr>
                <w:rFonts w:ascii="Times New Roman" w:hAnsi="Times New Roman"/>
              </w:rPr>
              <w:t>а</w:t>
            </w:r>
            <w:proofErr w:type="spellEnd"/>
            <w:r w:rsidR="000613C5">
              <w:rPr>
                <w:rFonts w:ascii="Times New Roman" w:hAnsi="Times New Roman"/>
              </w:rPr>
              <w:t xml:space="preserve"> Р.Р., воспитатели МАДОУ ЦРР </w:t>
            </w:r>
            <w:proofErr w:type="gramStart"/>
            <w:r w:rsidR="000613C5">
              <w:rPr>
                <w:rFonts w:ascii="Times New Roman" w:hAnsi="Times New Roman"/>
              </w:rPr>
              <w:t>–</w:t>
            </w:r>
            <w:r w:rsidRPr="000613C5">
              <w:rPr>
                <w:rFonts w:ascii="Times New Roman" w:hAnsi="Times New Roman"/>
              </w:rPr>
              <w:t>д</w:t>
            </w:r>
            <w:proofErr w:type="gramEnd"/>
            <w:r w:rsidRPr="000613C5">
              <w:rPr>
                <w:rFonts w:ascii="Times New Roman" w:hAnsi="Times New Roman"/>
              </w:rPr>
              <w:t>етский сад</w:t>
            </w:r>
          </w:p>
          <w:p w:rsidR="000613C5" w:rsidRPr="000613C5" w:rsidRDefault="000613C5" w:rsidP="000613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№ ____</w:t>
            </w: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0027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Парк аттракционов»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на примере использования</w:t>
            </w:r>
            <w:r w:rsidR="000613C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конструктора «Первые механизмы -</w:t>
            </w:r>
            <w:r w:rsidR="000613C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ПРОбуквы</w:t>
            </w:r>
            <w:proofErr w:type="spellEnd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»  для педагогов дошкольного и начального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 общего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ния</w:t>
            </w:r>
          </w:p>
          <w:p w:rsidR="003015E7" w:rsidRPr="00FC68BC" w:rsidRDefault="003015E7" w:rsidP="000027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частники: 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воспитанники ДОУ 5-7 лет, родители</w:t>
            </w:r>
          </w:p>
          <w:p w:rsidR="000613C5" w:rsidRDefault="003015E7" w:rsidP="007516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ы:</w:t>
            </w:r>
            <w:r w:rsidRPr="000613C5">
              <w:rPr>
                <w:rFonts w:ascii="Times New Roman" w:hAnsi="Times New Roman"/>
              </w:rPr>
              <w:t xml:space="preserve">  </w:t>
            </w:r>
          </w:p>
          <w:p w:rsidR="003015E7" w:rsidRDefault="003015E7" w:rsidP="000613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</w:rPr>
              <w:t>Васюкова С.В., Абросимова Н.П., воспитатели МАДОУ ЦРР – детский сад</w:t>
            </w:r>
          </w:p>
          <w:p w:rsidR="000613C5" w:rsidRPr="000613C5" w:rsidRDefault="000613C5" w:rsidP="000613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0027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Путешествие  по городу»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на примере использования конструктора «Первые механизм</w:t>
            </w:r>
            <w:proofErr w:type="gramStart"/>
            <w:r w:rsidR="005E5BFC">
              <w:rPr>
                <w:rFonts w:ascii="Times New Roman" w:hAnsi="Times New Roman"/>
                <w:i/>
                <w:sz w:val="26"/>
                <w:szCs w:val="26"/>
              </w:rPr>
              <w:t>ы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proofErr w:type="gramEnd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ПРОцифры</w:t>
            </w:r>
            <w:proofErr w:type="spellEnd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», мини-роботов «Умная пчёлка» для пед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агогов дошкольного и начального общего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образования, родителей и детей</w:t>
            </w:r>
          </w:p>
          <w:p w:rsidR="003015E7" w:rsidRPr="00FC68BC" w:rsidRDefault="003015E7" w:rsidP="000027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частники: 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воспитанники ДОУ 5-7 лет, родители</w:t>
            </w:r>
          </w:p>
          <w:p w:rsidR="000613C5" w:rsidRDefault="003015E7" w:rsidP="0075161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ы:</w:t>
            </w:r>
            <w:r w:rsidRPr="000613C5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015E7" w:rsidRDefault="003015E7" w:rsidP="000613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  <w:lang w:eastAsia="en-US"/>
              </w:rPr>
              <w:t xml:space="preserve">Шустикова В.В., Кашина Э.М., </w:t>
            </w:r>
            <w:r w:rsidRPr="000613C5">
              <w:rPr>
                <w:rFonts w:ascii="Times New Roman" w:hAnsi="Times New Roman"/>
              </w:rPr>
              <w:t>воспитатели МАДОУ ЦРР – детский сад</w:t>
            </w:r>
          </w:p>
          <w:p w:rsidR="000613C5" w:rsidRPr="000613C5" w:rsidRDefault="000613C5" w:rsidP="000613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6212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Весенние радости» 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на примере использования интерактивного оборудования в работе учителя-логопеда: интерактивный стол, «Говорящие карточки», конструктор «</w:t>
            </w:r>
            <w:proofErr w:type="spellStart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ПРОбуквы</w:t>
            </w:r>
            <w:proofErr w:type="spellEnd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», мини-роботы «Умная пчёлка» для педагогов дошкольного и начального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 общего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ния </w:t>
            </w:r>
          </w:p>
          <w:p w:rsidR="003015E7" w:rsidRPr="00FC68BC" w:rsidRDefault="003015E7" w:rsidP="006212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частники: 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воспитанники ДОУ 5-7 лет, родители</w:t>
            </w:r>
          </w:p>
          <w:p w:rsidR="000613C5" w:rsidRDefault="003015E7" w:rsidP="008B0EA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ы:</w:t>
            </w:r>
            <w:r w:rsidRPr="000613C5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015E7" w:rsidRPr="000613C5" w:rsidRDefault="003015E7" w:rsidP="000613C5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613C5">
              <w:rPr>
                <w:rFonts w:ascii="Times New Roman" w:hAnsi="Times New Roman"/>
                <w:lang w:eastAsia="en-US"/>
              </w:rPr>
              <w:t xml:space="preserve">Андреева И.А., Ерёмина Е.В., учителя-логопеды  </w:t>
            </w:r>
            <w:r w:rsidRPr="000613C5">
              <w:rPr>
                <w:rFonts w:ascii="Times New Roman" w:hAnsi="Times New Roman"/>
              </w:rPr>
              <w:t>МАДОУ ЦРР – детский сад</w:t>
            </w:r>
          </w:p>
          <w:p w:rsidR="003015E7" w:rsidRPr="00751619" w:rsidRDefault="003015E7" w:rsidP="0075161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6212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Подводное  царство» 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на примере использования  цифрового фотоаппарата  для педагогов дошкольного и начального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 общего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ния</w:t>
            </w:r>
          </w:p>
          <w:p w:rsidR="003015E7" w:rsidRPr="00FC68BC" w:rsidRDefault="003015E7" w:rsidP="006212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частники: 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воспитанники ДОУ 6-7 лет, родители</w:t>
            </w:r>
          </w:p>
          <w:p w:rsidR="000613C5" w:rsidRDefault="003015E7" w:rsidP="0062121B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ы:</w:t>
            </w:r>
            <w:r w:rsidRPr="000613C5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015E7" w:rsidRPr="000613C5" w:rsidRDefault="003015E7" w:rsidP="000613C5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613C5">
              <w:rPr>
                <w:rFonts w:ascii="Times New Roman" w:hAnsi="Times New Roman"/>
                <w:lang w:eastAsia="en-US"/>
              </w:rPr>
              <w:t xml:space="preserve">Морозова О.И., </w:t>
            </w:r>
            <w:proofErr w:type="spellStart"/>
            <w:r w:rsidRPr="000613C5">
              <w:rPr>
                <w:rFonts w:ascii="Times New Roman" w:hAnsi="Times New Roman"/>
                <w:lang w:eastAsia="en-US"/>
              </w:rPr>
              <w:t>Барбарина</w:t>
            </w:r>
            <w:proofErr w:type="spellEnd"/>
            <w:r w:rsidRPr="000613C5">
              <w:rPr>
                <w:rFonts w:ascii="Times New Roman" w:hAnsi="Times New Roman"/>
                <w:lang w:eastAsia="en-US"/>
              </w:rPr>
              <w:t xml:space="preserve"> О.А., </w:t>
            </w:r>
            <w:r w:rsidRPr="000613C5">
              <w:rPr>
                <w:rFonts w:ascii="Times New Roman" w:hAnsi="Times New Roman"/>
              </w:rPr>
              <w:t>воспитатели МАДОУ ЦРР – детский сад</w:t>
            </w: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6212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Детский сад будущего»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на примере использования конструктора  с трубками</w:t>
            </w:r>
            <w:r w:rsidR="000613C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для педагогов дошкольного и начального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общего</w:t>
            </w:r>
            <w:r w:rsidR="005E5BFC"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образования</w:t>
            </w:r>
          </w:p>
          <w:p w:rsidR="003015E7" w:rsidRPr="00FC68BC" w:rsidRDefault="003015E7" w:rsidP="006212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частники: 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воспитанники ДОУ 3-4 лет, родители</w:t>
            </w:r>
          </w:p>
          <w:p w:rsidR="000613C5" w:rsidRDefault="003015E7" w:rsidP="0082505B">
            <w:pPr>
              <w:tabs>
                <w:tab w:val="left" w:pos="96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015E7" w:rsidRPr="000613C5" w:rsidRDefault="003015E7" w:rsidP="00751619">
            <w:pPr>
              <w:tabs>
                <w:tab w:val="left" w:pos="960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0613C5">
              <w:rPr>
                <w:rFonts w:ascii="Times New Roman" w:hAnsi="Times New Roman"/>
              </w:rPr>
              <w:t>Пижина</w:t>
            </w:r>
            <w:proofErr w:type="spellEnd"/>
            <w:r w:rsidRPr="000613C5">
              <w:rPr>
                <w:rFonts w:ascii="Times New Roman" w:hAnsi="Times New Roman"/>
              </w:rPr>
              <w:t xml:space="preserve"> Л.С., Иванова А.В.,</w:t>
            </w:r>
            <w:r w:rsidR="000613C5">
              <w:rPr>
                <w:rFonts w:ascii="Times New Roman" w:hAnsi="Times New Roman"/>
              </w:rPr>
              <w:t xml:space="preserve"> </w:t>
            </w:r>
            <w:r w:rsidRPr="000613C5">
              <w:rPr>
                <w:rFonts w:ascii="Times New Roman" w:hAnsi="Times New Roman"/>
              </w:rPr>
              <w:t>воспитатели МАДОУ ЦРР – детский сад</w:t>
            </w:r>
          </w:p>
          <w:p w:rsidR="003015E7" w:rsidRPr="00751619" w:rsidRDefault="003015E7" w:rsidP="00751619">
            <w:pPr>
              <w:tabs>
                <w:tab w:val="left" w:pos="9600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26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Default="003015E7" w:rsidP="009E41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>Мастер-класс "Путешествие в другие галактик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Pr="00751619">
              <w:rPr>
                <w:rFonts w:ascii="Times New Roman" w:hAnsi="Times New Roman"/>
                <w:i/>
                <w:sz w:val="26"/>
                <w:szCs w:val="26"/>
              </w:rPr>
              <w:t xml:space="preserve">на примере использования конструктора LEGO "Мои первые истории", "Мои первые механизмы" для педагогов  дошкольного и начального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общего</w:t>
            </w:r>
            <w:r w:rsidR="005E5BFC" w:rsidRPr="0075161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751619">
              <w:rPr>
                <w:rFonts w:ascii="Times New Roman" w:hAnsi="Times New Roman"/>
                <w:i/>
                <w:sz w:val="26"/>
                <w:szCs w:val="26"/>
              </w:rPr>
              <w:t>образования</w:t>
            </w:r>
          </w:p>
          <w:p w:rsidR="003015E7" w:rsidRPr="00FC68BC" w:rsidRDefault="003015E7" w:rsidP="009E41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частники: 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воспитанники ДОУ </w:t>
            </w:r>
            <w:r>
              <w:rPr>
                <w:rFonts w:ascii="Times New Roman" w:hAnsi="Times New Roman"/>
                <w:sz w:val="26"/>
                <w:szCs w:val="26"/>
              </w:rPr>
              <w:t>6-7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лет, родители</w:t>
            </w:r>
          </w:p>
          <w:p w:rsidR="000613C5" w:rsidRDefault="003015E7" w:rsidP="0075161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613C5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3015E7" w:rsidRPr="000613C5" w:rsidRDefault="003015E7" w:rsidP="007516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</w:rPr>
              <w:t xml:space="preserve">Савельева О.В., Крашенинникова М.В.,  </w:t>
            </w:r>
            <w:r w:rsidR="000613C5">
              <w:rPr>
                <w:rFonts w:ascii="Times New Roman" w:hAnsi="Times New Roman"/>
              </w:rPr>
              <w:br/>
            </w:r>
            <w:r w:rsidRPr="000613C5">
              <w:rPr>
                <w:rFonts w:ascii="Times New Roman" w:hAnsi="Times New Roman"/>
              </w:rPr>
              <w:t>воспитатели  МАДОУ № 9 городской округ Первоуральск</w:t>
            </w: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5E7" w:rsidRPr="00FC68BC" w:rsidTr="00751619">
        <w:trPr>
          <w:trHeight w:val="2544"/>
        </w:trPr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6E1B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>Мастер-класс «Почему же нам</w:t>
            </w:r>
            <w:r w:rsidR="000613C5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друзья</w:t>
            </w:r>
            <w:r w:rsidR="000613C5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икак без света жить нельзя</w:t>
            </w:r>
            <w:r w:rsidR="000613C5">
              <w:rPr>
                <w:rFonts w:ascii="Times New Roman" w:hAnsi="Times New Roman"/>
                <w:b/>
                <w:i/>
                <w:sz w:val="26"/>
                <w:szCs w:val="26"/>
              </w:rPr>
              <w:t>?</w:t>
            </w: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для педагогов начального и </w:t>
            </w:r>
            <w:r w:rsidRPr="005E5BFC">
              <w:rPr>
                <w:rFonts w:ascii="Times New Roman" w:hAnsi="Times New Roman"/>
                <w:i/>
                <w:sz w:val="26"/>
                <w:szCs w:val="26"/>
              </w:rPr>
              <w:t xml:space="preserve">основного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общего</w:t>
            </w:r>
            <w:r w:rsidR="005E5BFC" w:rsidRPr="005E5B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5E5BFC">
              <w:rPr>
                <w:rFonts w:ascii="Times New Roman" w:hAnsi="Times New Roman"/>
                <w:i/>
                <w:sz w:val="26"/>
                <w:szCs w:val="26"/>
              </w:rPr>
              <w:t>образования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(исследовательская деятельность в начальной школе как средство развития познавательной компетенции)</w:t>
            </w:r>
          </w:p>
          <w:p w:rsidR="003015E7" w:rsidRPr="00FC68BC" w:rsidRDefault="003015E7" w:rsidP="006E1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t>Участники: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  обучающиеся ОО 10-11 лет, родители</w:t>
            </w:r>
          </w:p>
          <w:p w:rsidR="003015E7" w:rsidRPr="000613C5" w:rsidRDefault="003015E7" w:rsidP="006E1B9A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613C5">
              <w:rPr>
                <w:rFonts w:ascii="Times New Roman" w:hAnsi="Times New Roman"/>
                <w:b/>
                <w:i/>
              </w:rPr>
              <w:t>Модератор:</w:t>
            </w:r>
            <w:r w:rsidRPr="000613C5">
              <w:rPr>
                <w:rFonts w:ascii="Times New Roman" w:hAnsi="Times New Roman"/>
                <w:lang w:eastAsia="en-US"/>
              </w:rPr>
              <w:t xml:space="preserve"> Куликова О.Н.,</w:t>
            </w:r>
          </w:p>
          <w:p w:rsidR="003015E7" w:rsidRPr="000613C5" w:rsidRDefault="003015E7" w:rsidP="008B0EA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613C5">
              <w:rPr>
                <w:rFonts w:ascii="Times New Roman" w:hAnsi="Times New Roman"/>
                <w:lang w:eastAsia="en-US"/>
              </w:rPr>
              <w:t xml:space="preserve">учитель начальных классов </w:t>
            </w:r>
            <w:r w:rsidR="00E50D38">
              <w:rPr>
                <w:rFonts w:ascii="Times New Roman" w:hAnsi="Times New Roman"/>
                <w:lang w:eastAsia="en-US"/>
              </w:rPr>
              <w:br/>
            </w:r>
            <w:r w:rsidRPr="000613C5">
              <w:rPr>
                <w:rFonts w:ascii="Times New Roman" w:hAnsi="Times New Roman"/>
                <w:lang w:eastAsia="en-US"/>
              </w:rPr>
              <w:t>МБОУ СШ 2с углубленным изучением отдельных предметов</w:t>
            </w:r>
          </w:p>
          <w:p w:rsidR="003015E7" w:rsidRPr="00FC68BC" w:rsidRDefault="003015E7" w:rsidP="0075161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7516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Умное электричество»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ля педагогов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начального и основного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 общего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ния</w:t>
            </w:r>
          </w:p>
          <w:p w:rsidR="003015E7" w:rsidRPr="00FC68BC" w:rsidRDefault="003015E7" w:rsidP="006E1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t>Участники: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  обучающиеся ОО 13-14 лет, родители</w:t>
            </w:r>
          </w:p>
          <w:p w:rsidR="003015E7" w:rsidRPr="00E50D38" w:rsidRDefault="003015E7" w:rsidP="006E1B9A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E50D38">
              <w:rPr>
                <w:rFonts w:ascii="Times New Roman" w:hAnsi="Times New Roman"/>
                <w:b/>
                <w:i/>
              </w:rPr>
              <w:t>Модератор:</w:t>
            </w:r>
            <w:r w:rsidRPr="00E50D38">
              <w:rPr>
                <w:rFonts w:ascii="Times New Roman" w:hAnsi="Times New Roman"/>
                <w:lang w:eastAsia="en-US"/>
              </w:rPr>
              <w:t xml:space="preserve"> Константинова Н.А.,</w:t>
            </w:r>
          </w:p>
          <w:p w:rsidR="003015E7" w:rsidRPr="00E50D38" w:rsidRDefault="003015E7" w:rsidP="008B0EA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E50D38">
              <w:rPr>
                <w:rFonts w:ascii="Times New Roman" w:hAnsi="Times New Roman"/>
                <w:lang w:eastAsia="en-US"/>
              </w:rPr>
              <w:t>учитель физики МБОУСШ 2с углубленным изучением отдельных предметов</w:t>
            </w:r>
          </w:p>
          <w:p w:rsidR="003015E7" w:rsidRPr="00FC68BC" w:rsidRDefault="003015E7" w:rsidP="008B0EA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3015E7" w:rsidP="007C0A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«Игры и игрушки. «Детский альбом» </w:t>
            </w:r>
            <w:r w:rsidR="00E50D38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.И. Чайковского. Детские игры – школа здоровья»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на примере использования  наборов конструктора </w:t>
            </w:r>
            <w:proofErr w:type="spellStart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LEGOEducation</w:t>
            </w:r>
            <w:proofErr w:type="spellEnd"/>
            <w:r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«Построй свою историю» для педагогов начального и основного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общего</w:t>
            </w:r>
            <w:r w:rsidR="005E5BFC"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C68BC">
              <w:rPr>
                <w:rFonts w:ascii="Times New Roman" w:hAnsi="Times New Roman"/>
                <w:i/>
                <w:sz w:val="26"/>
                <w:szCs w:val="26"/>
              </w:rPr>
              <w:t>образования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  (Интегрир</w:t>
            </w:r>
            <w:r w:rsidR="00E50D38">
              <w:rPr>
                <w:rFonts w:ascii="Times New Roman" w:hAnsi="Times New Roman"/>
                <w:sz w:val="26"/>
                <w:szCs w:val="26"/>
              </w:rPr>
              <w:t>ованное учебное занятие, учебные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 предмет</w:t>
            </w:r>
            <w:r w:rsidR="00E50D38">
              <w:rPr>
                <w:rFonts w:ascii="Times New Roman" w:hAnsi="Times New Roman"/>
                <w:sz w:val="26"/>
                <w:szCs w:val="26"/>
              </w:rPr>
              <w:t>ы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>: окружающий мир – музыка).</w:t>
            </w:r>
          </w:p>
          <w:p w:rsidR="003015E7" w:rsidRPr="00FC68BC" w:rsidRDefault="003015E7" w:rsidP="007C0A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t>Участники: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  обучающиеся ОО 10-11 лет, родители</w:t>
            </w:r>
          </w:p>
          <w:p w:rsidR="00E50D38" w:rsidRDefault="003015E7" w:rsidP="007C0AF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E50D38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3015E7" w:rsidRPr="00E50D38" w:rsidRDefault="003015E7" w:rsidP="00E50D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50D38">
              <w:rPr>
                <w:rFonts w:ascii="Times New Roman" w:hAnsi="Times New Roman"/>
              </w:rPr>
              <w:t xml:space="preserve">Кашина Г.Г., </w:t>
            </w:r>
            <w:proofErr w:type="spellStart"/>
            <w:r w:rsidRPr="00E50D38">
              <w:rPr>
                <w:rFonts w:ascii="Times New Roman" w:hAnsi="Times New Roman"/>
              </w:rPr>
              <w:t>Бунакова</w:t>
            </w:r>
            <w:proofErr w:type="spellEnd"/>
            <w:r w:rsidRPr="00E50D38">
              <w:rPr>
                <w:rFonts w:ascii="Times New Roman" w:hAnsi="Times New Roman"/>
              </w:rPr>
              <w:t xml:space="preserve"> С.В., </w:t>
            </w:r>
            <w:r w:rsidR="00E50D38">
              <w:rPr>
                <w:rFonts w:ascii="Times New Roman" w:hAnsi="Times New Roman"/>
              </w:rPr>
              <w:t xml:space="preserve"> </w:t>
            </w:r>
            <w:r w:rsidRPr="00E50D38">
              <w:rPr>
                <w:rFonts w:ascii="Times New Roman" w:hAnsi="Times New Roman"/>
              </w:rPr>
              <w:t>педагоги МАОУ «</w:t>
            </w:r>
            <w:proofErr w:type="spellStart"/>
            <w:r w:rsidRPr="00E50D38">
              <w:rPr>
                <w:rFonts w:ascii="Times New Roman" w:hAnsi="Times New Roman"/>
              </w:rPr>
              <w:t>Артинский</w:t>
            </w:r>
            <w:proofErr w:type="spellEnd"/>
            <w:r w:rsidRPr="00E50D38">
              <w:rPr>
                <w:rFonts w:ascii="Times New Roman" w:hAnsi="Times New Roman"/>
              </w:rPr>
              <w:t xml:space="preserve"> лицей»</w:t>
            </w:r>
          </w:p>
          <w:p w:rsidR="003015E7" w:rsidRPr="00751619" w:rsidRDefault="003015E7" w:rsidP="00751619">
            <w:pPr>
              <w:spacing w:after="0" w:line="240" w:lineRule="auto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_</w:t>
            </w:r>
          </w:p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Default="003015E7" w:rsidP="00FC68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>Мастер-класс «Робот-сапер»</w:t>
            </w:r>
            <w:r w:rsidR="005E5BF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- </w:t>
            </w:r>
            <w:r w:rsidR="005E5BFC" w:rsidRPr="005E5BFC">
              <w:rPr>
                <w:rFonts w:ascii="Times New Roman" w:hAnsi="Times New Roman"/>
                <w:i/>
                <w:sz w:val="26"/>
                <w:szCs w:val="26"/>
              </w:rPr>
              <w:t xml:space="preserve">конструирование и программирование робота-сапера с датчиками с использованием конструктора LEGO NXT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2.0.</w:t>
            </w:r>
            <w:r w:rsidR="005E5BFC" w:rsidRPr="005E5B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ля педагогов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основного общего образования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3015E7" w:rsidRDefault="003015E7" w:rsidP="00FC68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часть – конструирование робота с использованием конструктора LEGO NXT 2.0. по установленной инструкции; </w:t>
            </w:r>
          </w:p>
          <w:p w:rsidR="003015E7" w:rsidRDefault="003015E7" w:rsidP="00FC68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I 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часть – программирование робота с датчиком света c   использованием программы NXT 2.0. </w:t>
            </w: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Programm</w:t>
            </w:r>
            <w:proofErr w:type="gramStart"/>
            <w:r w:rsidR="00E50D38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proofErr w:type="gramEnd"/>
            <w:r w:rsidRPr="00FC68BC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3015E7" w:rsidRPr="00FC68BC" w:rsidRDefault="003015E7" w:rsidP="008250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t>Участники: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  обучающиеся ОО 5-7 лет, родители</w:t>
            </w:r>
          </w:p>
          <w:p w:rsidR="00E50D38" w:rsidRDefault="003015E7" w:rsidP="0082505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50D38">
              <w:rPr>
                <w:rFonts w:ascii="Times New Roman" w:hAnsi="Times New Roman"/>
                <w:b/>
              </w:rPr>
              <w:t xml:space="preserve">Модераторы: </w:t>
            </w:r>
          </w:p>
          <w:p w:rsidR="003015E7" w:rsidRPr="00E50D38" w:rsidRDefault="003015E7" w:rsidP="008250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50D38">
              <w:rPr>
                <w:rFonts w:ascii="Times New Roman" w:hAnsi="Times New Roman"/>
              </w:rPr>
              <w:t xml:space="preserve">Гордеева О.П., Лазарев А.А., </w:t>
            </w:r>
            <w:r w:rsidR="005E5BFC">
              <w:rPr>
                <w:rFonts w:ascii="Times New Roman" w:hAnsi="Times New Roman"/>
              </w:rPr>
              <w:t xml:space="preserve">педагоги </w:t>
            </w:r>
            <w:r w:rsidRPr="00E50D38">
              <w:rPr>
                <w:rFonts w:ascii="Times New Roman" w:hAnsi="Times New Roman"/>
              </w:rPr>
              <w:t>МАУДО «Дворец творчества»</w:t>
            </w:r>
          </w:p>
          <w:p w:rsidR="003015E7" w:rsidRPr="00751619" w:rsidRDefault="003015E7" w:rsidP="0082505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26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 ____</w:t>
            </w:r>
          </w:p>
        </w:tc>
      </w:tr>
      <w:tr w:rsidR="003015E7" w:rsidRPr="00FC68BC" w:rsidTr="008B5306">
        <w:tc>
          <w:tcPr>
            <w:tcW w:w="713" w:type="pct"/>
            <w:vMerge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pct"/>
          </w:tcPr>
          <w:p w:rsidR="003015E7" w:rsidRPr="00FC68BC" w:rsidRDefault="00453C46" w:rsidP="0082505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E5BF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BEE6CF9" wp14:editId="04D78805">
                  <wp:simplePos x="0" y="0"/>
                  <wp:positionH relativeFrom="column">
                    <wp:posOffset>4531360</wp:posOffset>
                  </wp:positionH>
                  <wp:positionV relativeFrom="paragraph">
                    <wp:posOffset>88900</wp:posOffset>
                  </wp:positionV>
                  <wp:extent cx="1478280" cy="1866900"/>
                  <wp:effectExtent l="0" t="0" r="0" b="0"/>
                  <wp:wrapNone/>
                  <wp:docPr id="6" name="Рисунок 8" descr="Робот в Японии сдал вступительные экзамены в ву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бот в Японии сдал вступительные экзамены в в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15E7" w:rsidRPr="00FC68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стер-класс  «Живая легенда»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3015E7"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создание фильма о боевой артиллерийской установке «Катюша» с использованием программного обеспечения и конструктора LEGO </w:t>
            </w:r>
            <w:proofErr w:type="spellStart"/>
            <w:r w:rsidR="003015E7" w:rsidRPr="00FC68BC">
              <w:rPr>
                <w:rFonts w:ascii="Times New Roman" w:hAnsi="Times New Roman"/>
                <w:i/>
                <w:sz w:val="26"/>
                <w:szCs w:val="26"/>
              </w:rPr>
              <w:t>WeDo</w:t>
            </w:r>
            <w:proofErr w:type="spellEnd"/>
            <w:r w:rsidR="005E5B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E5BFC"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для педагогов начального и основного </w:t>
            </w:r>
            <w:r w:rsidR="005E5BFC">
              <w:rPr>
                <w:rFonts w:ascii="Times New Roman" w:hAnsi="Times New Roman"/>
                <w:i/>
                <w:sz w:val="26"/>
                <w:szCs w:val="26"/>
              </w:rPr>
              <w:t>общего</w:t>
            </w:r>
            <w:r w:rsidR="005E5BFC" w:rsidRPr="00FC68BC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ния</w:t>
            </w:r>
          </w:p>
          <w:p w:rsidR="003015E7" w:rsidRPr="00FC68BC" w:rsidRDefault="003015E7" w:rsidP="008250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b/>
                <w:sz w:val="26"/>
                <w:szCs w:val="26"/>
              </w:rPr>
              <w:t>Участники:</w:t>
            </w:r>
            <w:r w:rsidRPr="00FC68BC">
              <w:rPr>
                <w:rFonts w:ascii="Times New Roman" w:hAnsi="Times New Roman"/>
                <w:sz w:val="26"/>
                <w:szCs w:val="26"/>
              </w:rPr>
              <w:t xml:space="preserve">  обучающиеся ОО 5-7 лет, родители</w:t>
            </w:r>
          </w:p>
          <w:p w:rsidR="005E5BFC" w:rsidRDefault="003015E7" w:rsidP="008250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BFC">
              <w:rPr>
                <w:rFonts w:ascii="Times New Roman" w:hAnsi="Times New Roman"/>
                <w:b/>
              </w:rPr>
              <w:t>Модераторы:</w:t>
            </w:r>
            <w:r w:rsidRPr="005E5BFC">
              <w:rPr>
                <w:rFonts w:ascii="Times New Roman" w:hAnsi="Times New Roman"/>
              </w:rPr>
              <w:t xml:space="preserve"> </w:t>
            </w:r>
          </w:p>
          <w:p w:rsidR="003015E7" w:rsidRPr="005E5BFC" w:rsidRDefault="003015E7" w:rsidP="008250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BFC">
              <w:rPr>
                <w:rFonts w:ascii="Times New Roman" w:hAnsi="Times New Roman"/>
              </w:rPr>
              <w:t>Садыкова Н.А.,</w:t>
            </w:r>
            <w:r w:rsidR="005E5BFC">
              <w:rPr>
                <w:rFonts w:ascii="Times New Roman" w:hAnsi="Times New Roman"/>
              </w:rPr>
              <w:t xml:space="preserve"> </w:t>
            </w:r>
            <w:r w:rsidRPr="005E5BFC">
              <w:rPr>
                <w:rFonts w:ascii="Times New Roman" w:hAnsi="Times New Roman"/>
              </w:rPr>
              <w:t>Кузнецова Т.С., педагог</w:t>
            </w:r>
            <w:r w:rsidR="005E5BFC">
              <w:rPr>
                <w:rFonts w:ascii="Times New Roman" w:hAnsi="Times New Roman"/>
              </w:rPr>
              <w:t xml:space="preserve">и </w:t>
            </w:r>
            <w:r w:rsidRPr="005E5BFC">
              <w:rPr>
                <w:rFonts w:ascii="Times New Roman" w:hAnsi="Times New Roman"/>
              </w:rPr>
              <w:t>МАУДО «Дворец творчества»</w:t>
            </w:r>
          </w:p>
          <w:p w:rsidR="003015E7" w:rsidRPr="00751619" w:rsidRDefault="003015E7" w:rsidP="0082505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68BC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C68BC">
              <w:rPr>
                <w:rFonts w:ascii="Times New Roman" w:hAnsi="Times New Roman"/>
                <w:sz w:val="26"/>
                <w:szCs w:val="26"/>
              </w:rPr>
              <w:t>.____</w:t>
            </w:r>
          </w:p>
        </w:tc>
      </w:tr>
      <w:tr w:rsidR="003015E7" w:rsidRPr="00FC68BC" w:rsidTr="008B5306">
        <w:tc>
          <w:tcPr>
            <w:tcW w:w="713" w:type="pct"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sz w:val="26"/>
                <w:szCs w:val="26"/>
              </w:rPr>
              <w:t>12.00 – 12.30</w:t>
            </w:r>
          </w:p>
        </w:tc>
        <w:tc>
          <w:tcPr>
            <w:tcW w:w="3509" w:type="pct"/>
            <w:vAlign w:val="center"/>
          </w:tcPr>
          <w:p w:rsidR="003015E7" w:rsidRPr="00FC68BC" w:rsidRDefault="005E5BFC" w:rsidP="00A559F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фе-</w:t>
            </w:r>
            <w:r w:rsidR="003015E7" w:rsidRPr="00FC68BC">
              <w:rPr>
                <w:rFonts w:ascii="Times New Roman" w:hAnsi="Times New Roman"/>
                <w:b/>
                <w:sz w:val="26"/>
                <w:szCs w:val="26"/>
              </w:rPr>
              <w:t>пауза</w:t>
            </w: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5E7" w:rsidRPr="00FC68BC" w:rsidTr="008B5306">
        <w:tc>
          <w:tcPr>
            <w:tcW w:w="713" w:type="pct"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sz w:val="26"/>
                <w:szCs w:val="26"/>
              </w:rPr>
              <w:t>12.30 – 13.00</w:t>
            </w:r>
          </w:p>
        </w:tc>
        <w:tc>
          <w:tcPr>
            <w:tcW w:w="3509" w:type="pct"/>
          </w:tcPr>
          <w:p w:rsidR="003015E7" w:rsidRPr="00FC68BC" w:rsidRDefault="005E5BFC" w:rsidP="008250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5BFC">
              <w:rPr>
                <w:rFonts w:ascii="Times New Roman" w:hAnsi="Times New Roman"/>
                <w:b/>
                <w:sz w:val="26"/>
                <w:szCs w:val="26"/>
              </w:rPr>
              <w:t>Мастер-клас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3015E7" w:rsidRPr="00FC68BC">
              <w:rPr>
                <w:rFonts w:ascii="Times New Roman" w:hAnsi="Times New Roman"/>
                <w:sz w:val="26"/>
                <w:szCs w:val="26"/>
              </w:rPr>
              <w:t>2 поток  (место проведения сохраняется)</w:t>
            </w:r>
          </w:p>
        </w:tc>
        <w:tc>
          <w:tcPr>
            <w:tcW w:w="778" w:type="pct"/>
          </w:tcPr>
          <w:p w:rsidR="003015E7" w:rsidRPr="00FC68BC" w:rsidRDefault="003015E7" w:rsidP="001A7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5E7" w:rsidRPr="00FC68BC" w:rsidTr="008B5306">
        <w:tc>
          <w:tcPr>
            <w:tcW w:w="713" w:type="pct"/>
            <w:vAlign w:val="center"/>
          </w:tcPr>
          <w:p w:rsidR="003015E7" w:rsidRPr="00FC68BC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68BC">
              <w:rPr>
                <w:rFonts w:ascii="Times New Roman" w:hAnsi="Times New Roman"/>
                <w:sz w:val="26"/>
                <w:szCs w:val="26"/>
              </w:rPr>
              <w:t>13.00 – 13.30</w:t>
            </w:r>
          </w:p>
        </w:tc>
        <w:tc>
          <w:tcPr>
            <w:tcW w:w="3509" w:type="pct"/>
          </w:tcPr>
          <w:p w:rsidR="003015E7" w:rsidRPr="005E5BFC" w:rsidRDefault="003015E7" w:rsidP="00602A6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E5BFC">
              <w:rPr>
                <w:rFonts w:ascii="Times New Roman" w:hAnsi="Times New Roman"/>
                <w:b/>
                <w:sz w:val="26"/>
                <w:szCs w:val="26"/>
              </w:rPr>
              <w:t xml:space="preserve">Закрытие фестиваля </w:t>
            </w:r>
          </w:p>
          <w:p w:rsidR="003015E7" w:rsidRPr="00FC68BC" w:rsidRDefault="003015E7" w:rsidP="00602A6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68BC">
              <w:rPr>
                <w:rFonts w:ascii="Times New Roman" w:hAnsi="Times New Roman"/>
                <w:sz w:val="26"/>
                <w:szCs w:val="26"/>
              </w:rPr>
              <w:t>«Образовательная робототехника –  открывая будущее»</w:t>
            </w:r>
          </w:p>
        </w:tc>
        <w:tc>
          <w:tcPr>
            <w:tcW w:w="778" w:type="pct"/>
          </w:tcPr>
          <w:p w:rsidR="003015E7" w:rsidRPr="00FC68BC" w:rsidRDefault="005E5BFC" w:rsidP="0045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этаж актовый зал</w:t>
            </w:r>
          </w:p>
        </w:tc>
      </w:tr>
    </w:tbl>
    <w:p w:rsidR="001F3957" w:rsidRPr="00FC68BC" w:rsidRDefault="001F3957" w:rsidP="00751619">
      <w:pPr>
        <w:pStyle w:val="1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1F3957" w:rsidRPr="00FC68BC" w:rsidSect="008B5306">
      <w:pgSz w:w="11906" w:h="16838"/>
      <w:pgMar w:top="851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55" w:rsidRDefault="00EF0055" w:rsidP="001A5DED">
      <w:pPr>
        <w:spacing w:after="0" w:line="240" w:lineRule="auto"/>
      </w:pPr>
      <w:r>
        <w:separator/>
      </w:r>
    </w:p>
  </w:endnote>
  <w:endnote w:type="continuationSeparator" w:id="0">
    <w:p w:rsidR="00EF0055" w:rsidRDefault="00EF0055" w:rsidP="001A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55" w:rsidRDefault="00EF0055" w:rsidP="001A5DED">
      <w:pPr>
        <w:spacing w:after="0" w:line="240" w:lineRule="auto"/>
      </w:pPr>
      <w:r>
        <w:separator/>
      </w:r>
    </w:p>
  </w:footnote>
  <w:footnote w:type="continuationSeparator" w:id="0">
    <w:p w:rsidR="00EF0055" w:rsidRDefault="00EF0055" w:rsidP="001A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31F"/>
    <w:multiLevelType w:val="hybridMultilevel"/>
    <w:tmpl w:val="B7B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1A72AD"/>
    <w:multiLevelType w:val="hybridMultilevel"/>
    <w:tmpl w:val="AEE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5E"/>
    <w:rsid w:val="00002788"/>
    <w:rsid w:val="0001498F"/>
    <w:rsid w:val="000613C5"/>
    <w:rsid w:val="00093D8E"/>
    <w:rsid w:val="000A0D25"/>
    <w:rsid w:val="000A7F52"/>
    <w:rsid w:val="000D03C9"/>
    <w:rsid w:val="000F0DA4"/>
    <w:rsid w:val="000F24AF"/>
    <w:rsid w:val="00101531"/>
    <w:rsid w:val="00131185"/>
    <w:rsid w:val="00151B27"/>
    <w:rsid w:val="001604BB"/>
    <w:rsid w:val="001A5DED"/>
    <w:rsid w:val="001A74F8"/>
    <w:rsid w:val="001B051C"/>
    <w:rsid w:val="001D2580"/>
    <w:rsid w:val="001E3CC0"/>
    <w:rsid w:val="001E702B"/>
    <w:rsid w:val="001F3957"/>
    <w:rsid w:val="00227725"/>
    <w:rsid w:val="00242EB4"/>
    <w:rsid w:val="00250D5E"/>
    <w:rsid w:val="00282BE4"/>
    <w:rsid w:val="002A4453"/>
    <w:rsid w:val="002A49CC"/>
    <w:rsid w:val="002B7B89"/>
    <w:rsid w:val="002C1705"/>
    <w:rsid w:val="003015E7"/>
    <w:rsid w:val="003067F5"/>
    <w:rsid w:val="0035453F"/>
    <w:rsid w:val="0035515E"/>
    <w:rsid w:val="00357F6B"/>
    <w:rsid w:val="003E580A"/>
    <w:rsid w:val="003E6405"/>
    <w:rsid w:val="0044215D"/>
    <w:rsid w:val="00453C46"/>
    <w:rsid w:val="00473DFE"/>
    <w:rsid w:val="00477608"/>
    <w:rsid w:val="004C6A16"/>
    <w:rsid w:val="004D0D97"/>
    <w:rsid w:val="004E47E5"/>
    <w:rsid w:val="005113C8"/>
    <w:rsid w:val="00530468"/>
    <w:rsid w:val="005400F2"/>
    <w:rsid w:val="005A21A9"/>
    <w:rsid w:val="005E5BFC"/>
    <w:rsid w:val="00601212"/>
    <w:rsid w:val="00602A66"/>
    <w:rsid w:val="00605F97"/>
    <w:rsid w:val="0062121B"/>
    <w:rsid w:val="0062550B"/>
    <w:rsid w:val="006514B5"/>
    <w:rsid w:val="00663298"/>
    <w:rsid w:val="006707F4"/>
    <w:rsid w:val="006C1CE1"/>
    <w:rsid w:val="006C7282"/>
    <w:rsid w:val="006D20EA"/>
    <w:rsid w:val="006D3C1B"/>
    <w:rsid w:val="006E1B9A"/>
    <w:rsid w:val="00714608"/>
    <w:rsid w:val="00751619"/>
    <w:rsid w:val="007B08E6"/>
    <w:rsid w:val="007C0AFE"/>
    <w:rsid w:val="007C6224"/>
    <w:rsid w:val="007C7EF1"/>
    <w:rsid w:val="007D58AE"/>
    <w:rsid w:val="007E3B33"/>
    <w:rsid w:val="007F25A4"/>
    <w:rsid w:val="007F7087"/>
    <w:rsid w:val="0082505B"/>
    <w:rsid w:val="00850C07"/>
    <w:rsid w:val="00854F67"/>
    <w:rsid w:val="00871AEF"/>
    <w:rsid w:val="00873C10"/>
    <w:rsid w:val="00886CDD"/>
    <w:rsid w:val="008B0EA9"/>
    <w:rsid w:val="008B5306"/>
    <w:rsid w:val="0090585E"/>
    <w:rsid w:val="00913567"/>
    <w:rsid w:val="009E28FD"/>
    <w:rsid w:val="009E415D"/>
    <w:rsid w:val="009E4A07"/>
    <w:rsid w:val="009F0B6E"/>
    <w:rsid w:val="00A0389B"/>
    <w:rsid w:val="00A27C71"/>
    <w:rsid w:val="00A559FC"/>
    <w:rsid w:val="00A61319"/>
    <w:rsid w:val="00A86DCE"/>
    <w:rsid w:val="00AC37FB"/>
    <w:rsid w:val="00AC6614"/>
    <w:rsid w:val="00AD6457"/>
    <w:rsid w:val="00AD6DB1"/>
    <w:rsid w:val="00AE2769"/>
    <w:rsid w:val="00AF068B"/>
    <w:rsid w:val="00B005C1"/>
    <w:rsid w:val="00B01DD8"/>
    <w:rsid w:val="00B03D85"/>
    <w:rsid w:val="00B1295F"/>
    <w:rsid w:val="00B15D51"/>
    <w:rsid w:val="00B50B78"/>
    <w:rsid w:val="00BC12D5"/>
    <w:rsid w:val="00BD48FF"/>
    <w:rsid w:val="00C12F06"/>
    <w:rsid w:val="00C37F3F"/>
    <w:rsid w:val="00C6452E"/>
    <w:rsid w:val="00C940E6"/>
    <w:rsid w:val="00CC078C"/>
    <w:rsid w:val="00CF5C6E"/>
    <w:rsid w:val="00D07A65"/>
    <w:rsid w:val="00D112EB"/>
    <w:rsid w:val="00D133C1"/>
    <w:rsid w:val="00D24E48"/>
    <w:rsid w:val="00D35C2A"/>
    <w:rsid w:val="00D565F3"/>
    <w:rsid w:val="00D71126"/>
    <w:rsid w:val="00D96132"/>
    <w:rsid w:val="00DB5DB8"/>
    <w:rsid w:val="00DB685A"/>
    <w:rsid w:val="00DD0103"/>
    <w:rsid w:val="00E077C7"/>
    <w:rsid w:val="00E078E6"/>
    <w:rsid w:val="00E15288"/>
    <w:rsid w:val="00E33FE3"/>
    <w:rsid w:val="00E35546"/>
    <w:rsid w:val="00E43B37"/>
    <w:rsid w:val="00E469E8"/>
    <w:rsid w:val="00E50D38"/>
    <w:rsid w:val="00E7200E"/>
    <w:rsid w:val="00E9122B"/>
    <w:rsid w:val="00E97EED"/>
    <w:rsid w:val="00EA5E34"/>
    <w:rsid w:val="00EB79E9"/>
    <w:rsid w:val="00EC7ECF"/>
    <w:rsid w:val="00EF0055"/>
    <w:rsid w:val="00F02CEE"/>
    <w:rsid w:val="00F20616"/>
    <w:rsid w:val="00F36473"/>
    <w:rsid w:val="00F66F73"/>
    <w:rsid w:val="00F76076"/>
    <w:rsid w:val="00FC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6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7EED"/>
    <w:pPr>
      <w:ind w:left="720"/>
      <w:contextualSpacing/>
    </w:pPr>
  </w:style>
  <w:style w:type="paragraph" w:customStyle="1" w:styleId="1">
    <w:name w:val="Обычный1"/>
    <w:rsid w:val="00477608"/>
    <w:pPr>
      <w:spacing w:after="160" w:line="259" w:lineRule="auto"/>
    </w:pPr>
    <w:rPr>
      <w:rFonts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8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DE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6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7EED"/>
    <w:pPr>
      <w:ind w:left="720"/>
      <w:contextualSpacing/>
    </w:pPr>
  </w:style>
  <w:style w:type="paragraph" w:customStyle="1" w:styleId="1">
    <w:name w:val="Обычный1"/>
    <w:rsid w:val="00477608"/>
    <w:pPr>
      <w:spacing w:after="160" w:line="259" w:lineRule="auto"/>
    </w:pPr>
    <w:rPr>
      <w:rFonts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8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DE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C936-4968-49EA-9D0F-381BED0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3</cp:revision>
  <cp:lastPrinted>2015-04-13T11:35:00Z</cp:lastPrinted>
  <dcterms:created xsi:type="dcterms:W3CDTF">2015-04-14T04:34:00Z</dcterms:created>
  <dcterms:modified xsi:type="dcterms:W3CDTF">2015-04-14T04:37:00Z</dcterms:modified>
</cp:coreProperties>
</file>